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99" w:rsidRDefault="007C7EA8" w:rsidP="00F938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E303ED" wp14:editId="671A90CF">
                <wp:simplePos x="0" y="0"/>
                <wp:positionH relativeFrom="column">
                  <wp:posOffset>4065905</wp:posOffset>
                </wp:positionH>
                <wp:positionV relativeFrom="paragraph">
                  <wp:posOffset>5001915</wp:posOffset>
                </wp:positionV>
                <wp:extent cx="167179" cy="477143"/>
                <wp:effectExtent l="0" t="0" r="23495" b="18415"/>
                <wp:wrapNone/>
                <wp:docPr id="53" name="Поли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79" cy="477143"/>
                        </a:xfrm>
                        <a:custGeom>
                          <a:avLst/>
                          <a:gdLst>
                            <a:gd name="connsiteX0" fmla="*/ 98092 w 167179"/>
                            <a:gd name="connsiteY0" fmla="*/ 0 h 477143"/>
                            <a:gd name="connsiteX1" fmla="*/ 164767 w 167179"/>
                            <a:gd name="connsiteY1" fmla="*/ 104775 h 477143"/>
                            <a:gd name="connsiteX2" fmla="*/ 21892 w 167179"/>
                            <a:gd name="connsiteY2" fmla="*/ 438150 h 477143"/>
                            <a:gd name="connsiteX3" fmla="*/ 2842 w 167179"/>
                            <a:gd name="connsiteY3" fmla="*/ 457200 h 477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179" h="477143">
                              <a:moveTo>
                                <a:pt x="98092" y="0"/>
                              </a:moveTo>
                              <a:cubicBezTo>
                                <a:pt x="137779" y="15875"/>
                                <a:pt x="177467" y="31750"/>
                                <a:pt x="164767" y="104775"/>
                              </a:cubicBezTo>
                              <a:cubicBezTo>
                                <a:pt x="152067" y="177800"/>
                                <a:pt x="48879" y="379413"/>
                                <a:pt x="21892" y="438150"/>
                              </a:cubicBezTo>
                              <a:cubicBezTo>
                                <a:pt x="-5095" y="496887"/>
                                <a:pt x="-1127" y="477043"/>
                                <a:pt x="2842" y="4572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BB7D" id="Полилиния 53" o:spid="_x0000_s1026" style="position:absolute;margin-left:320.15pt;margin-top:393.85pt;width:13.15pt;height:3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179,47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" path="m98092,v39687,15875,79375,31750,66675,104775c152067,177800,48879,379413,21892,438150,-5095,496887,-1127,477043,2842,457200e" filled="f" strokecolor="white [3212]" strokeweight="2pt">
                <v:stroke dashstyle="3 1"/>
                <v:path arrowok="t" o:connecttype="custom" o:connectlocs="98092,0;164767,104775;21892,438150;2842,457200" o:connectangles="0,0,0,0"/>
              </v:shape>
            </w:pict>
          </mc:Fallback>
        </mc:AlternateContent>
      </w:r>
      <w:r w:rsidR="00A449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A52ED" wp14:editId="18AC5618">
                <wp:simplePos x="0" y="0"/>
                <wp:positionH relativeFrom="column">
                  <wp:posOffset>4099960</wp:posOffset>
                </wp:positionH>
                <wp:positionV relativeFrom="paragraph">
                  <wp:posOffset>4145380</wp:posOffset>
                </wp:positionV>
                <wp:extent cx="702310" cy="847725"/>
                <wp:effectExtent l="0" t="0" r="21590" b="28575"/>
                <wp:wrapNone/>
                <wp:docPr id="47" name="Поли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847725"/>
                        </a:xfrm>
                        <a:custGeom>
                          <a:avLst/>
                          <a:gdLst>
                            <a:gd name="connsiteX0" fmla="*/ 98003 w 864691"/>
                            <a:gd name="connsiteY0" fmla="*/ 1012317 h 1012317"/>
                            <a:gd name="connsiteX1" fmla="*/ 2753 w 864691"/>
                            <a:gd name="connsiteY1" fmla="*/ 802767 h 1012317"/>
                            <a:gd name="connsiteX2" fmla="*/ 193253 w 864691"/>
                            <a:gd name="connsiteY2" fmla="*/ 526542 h 1012317"/>
                            <a:gd name="connsiteX3" fmla="*/ 459953 w 864691"/>
                            <a:gd name="connsiteY3" fmla="*/ 174117 h 1012317"/>
                            <a:gd name="connsiteX4" fmla="*/ 583778 w 864691"/>
                            <a:gd name="connsiteY4" fmla="*/ 107442 h 1012317"/>
                            <a:gd name="connsiteX5" fmla="*/ 850478 w 864691"/>
                            <a:gd name="connsiteY5" fmla="*/ 2667 h 1012317"/>
                            <a:gd name="connsiteX6" fmla="*/ 831428 w 864691"/>
                            <a:gd name="connsiteY6" fmla="*/ 31242 h 1012317"/>
                            <a:gd name="connsiteX7" fmla="*/ 860003 w 864691"/>
                            <a:gd name="connsiteY7" fmla="*/ 31242 h 1012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64691" h="1012317">
                              <a:moveTo>
                                <a:pt x="98003" y="1012317"/>
                              </a:moveTo>
                              <a:cubicBezTo>
                                <a:pt x="42440" y="948023"/>
                                <a:pt x="-13122" y="883729"/>
                                <a:pt x="2753" y="802767"/>
                              </a:cubicBezTo>
                              <a:cubicBezTo>
                                <a:pt x="18628" y="721804"/>
                                <a:pt x="117053" y="631317"/>
                                <a:pt x="193253" y="526542"/>
                              </a:cubicBezTo>
                              <a:cubicBezTo>
                                <a:pt x="269453" y="421767"/>
                                <a:pt x="394866" y="243967"/>
                                <a:pt x="459953" y="174117"/>
                              </a:cubicBezTo>
                              <a:cubicBezTo>
                                <a:pt x="525040" y="104267"/>
                                <a:pt x="518691" y="136017"/>
                                <a:pt x="583778" y="107442"/>
                              </a:cubicBezTo>
                              <a:cubicBezTo>
                                <a:pt x="648865" y="78867"/>
                                <a:pt x="809203" y="15367"/>
                                <a:pt x="850478" y="2667"/>
                              </a:cubicBezTo>
                              <a:cubicBezTo>
                                <a:pt x="891753" y="-10033"/>
                                <a:pt x="829841" y="26480"/>
                                <a:pt x="831428" y="31242"/>
                              </a:cubicBezTo>
                              <a:cubicBezTo>
                                <a:pt x="833015" y="36004"/>
                                <a:pt x="855241" y="34417"/>
                                <a:pt x="860003" y="3124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FE5A" id="Полилиния 47" o:spid="_x0000_s1026" style="position:absolute;margin-left:322.85pt;margin-top:326.4pt;width:55.3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691,101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" path="m98003,1012317c42440,948023,-13122,883729,2753,802767,18628,721804,117053,631317,193253,526542,269453,421767,394866,243967,459953,174117v65087,-69850,58738,-38100,123825,-66675c648865,78867,809203,15367,850478,2667v41275,-12700,-20637,23813,-19050,28575c833015,36004,855241,34417,860003,31242e" filled="f" strokecolor="white [3212]" strokeweight="2pt">
                <v:stroke dashstyle="3 1"/>
                <v:path arrowok="t" o:connecttype="custom" o:connectlocs="79599,847725;2236,672246;156962,440932;373578,145807;474150,89973;690766,2233;675293,26162;698502,26162" o:connectangles="0,0,0,0,0,0,0,0"/>
              </v:shape>
            </w:pict>
          </mc:Fallback>
        </mc:AlternateContent>
      </w:r>
      <w:r w:rsidR="00ED250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C30559" wp14:editId="16B0F170">
                <wp:simplePos x="0" y="0"/>
                <wp:positionH relativeFrom="column">
                  <wp:posOffset>4921952</wp:posOffset>
                </wp:positionH>
                <wp:positionV relativeFrom="paragraph">
                  <wp:posOffset>2976011</wp:posOffset>
                </wp:positionV>
                <wp:extent cx="926431" cy="305602"/>
                <wp:effectExtent l="0" t="0" r="26670" b="374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6431" cy="30560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6558A" id="Прямая соединительная линия 18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55pt,234.35pt" to="460.5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" strokecolor="white [3212]" strokeweight="1.75pt">
                <v:stroke dashstyle="3 1"/>
              </v:line>
            </w:pict>
          </mc:Fallback>
        </mc:AlternateContent>
      </w:r>
      <w:r w:rsidR="006F5E5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2B21D1" wp14:editId="1ABD1762">
                <wp:simplePos x="0" y="0"/>
                <wp:positionH relativeFrom="column">
                  <wp:posOffset>5839943</wp:posOffset>
                </wp:positionH>
                <wp:positionV relativeFrom="paragraph">
                  <wp:posOffset>1845689</wp:posOffset>
                </wp:positionV>
                <wp:extent cx="416257" cy="129654"/>
                <wp:effectExtent l="0" t="0" r="22225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7" cy="1296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15F9A" id="Прямая соединительная линия 1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85pt,145.35pt" to="492.6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" strokecolor="white [3212]" strokeweight="1.5pt">
                <v:stroke dashstyle="3 1"/>
              </v:line>
            </w:pict>
          </mc:Fallback>
        </mc:AlternateContent>
      </w:r>
      <w:r w:rsidR="006F5E5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36D6E0" wp14:editId="49DE4C21">
                <wp:simplePos x="0" y="0"/>
                <wp:positionH relativeFrom="column">
                  <wp:posOffset>5314504</wp:posOffset>
                </wp:positionH>
                <wp:positionV relativeFrom="paragraph">
                  <wp:posOffset>2418895</wp:posOffset>
                </wp:positionV>
                <wp:extent cx="716507" cy="218364"/>
                <wp:effectExtent l="0" t="0" r="2667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507" cy="21836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F6D40" id="Прямая соединительная линия 12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5pt,190.45pt" to="474.8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" strokecolor="white [3212]" strokeweight="1.75pt">
                <v:stroke dashstyle="3 1"/>
              </v:line>
            </w:pict>
          </mc:Fallback>
        </mc:AlternateContent>
      </w:r>
      <w:r w:rsidR="006F5E5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1B7862" wp14:editId="68E6451B">
                <wp:simplePos x="0" y="0"/>
                <wp:positionH relativeFrom="column">
                  <wp:posOffset>5655700</wp:posOffset>
                </wp:positionH>
                <wp:positionV relativeFrom="paragraph">
                  <wp:posOffset>2043582</wp:posOffset>
                </wp:positionV>
                <wp:extent cx="525296" cy="183676"/>
                <wp:effectExtent l="0" t="0" r="27305" b="2603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96" cy="1836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D2D2B" id="Прямая соединительная линия 1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160.9pt" to="486.7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" strokecolor="white [3212]" strokeweight="1.5pt">
                <v:stroke dashstyle="3 1"/>
              </v:line>
            </w:pict>
          </mc:Fallback>
        </mc:AlternateContent>
      </w:r>
      <w:r w:rsidR="006F5E5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F6003D" wp14:editId="4C73FF6C">
                <wp:simplePos x="0" y="0"/>
                <wp:positionH relativeFrom="column">
                  <wp:posOffset>5655699</wp:posOffset>
                </wp:positionH>
                <wp:positionV relativeFrom="paragraph">
                  <wp:posOffset>2057229</wp:posOffset>
                </wp:positionV>
                <wp:extent cx="20471" cy="13648"/>
                <wp:effectExtent l="0" t="0" r="36830" b="247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C20F5" id="Прямая соединительная линия 14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5pt,162pt" to="446.9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" strokecolor="#4579b8 [3044]"/>
            </w:pict>
          </mc:Fallback>
        </mc:AlternateContent>
      </w:r>
      <w:r w:rsidR="0018703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1AB538" wp14:editId="30A6D6CC">
                <wp:simplePos x="0" y="0"/>
                <wp:positionH relativeFrom="column">
                  <wp:posOffset>4898248</wp:posOffset>
                </wp:positionH>
                <wp:positionV relativeFrom="paragraph">
                  <wp:posOffset>1395313</wp:posOffset>
                </wp:positionV>
                <wp:extent cx="1378424" cy="1846940"/>
                <wp:effectExtent l="0" t="0" r="12700" b="2032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46940"/>
                        </a:xfrm>
                        <a:custGeom>
                          <a:avLst/>
                          <a:gdLst>
                            <a:gd name="connsiteX0" fmla="*/ 0 w 1515179"/>
                            <a:gd name="connsiteY0" fmla="*/ 1969880 h 1969880"/>
                            <a:gd name="connsiteX1" fmla="*/ 68239 w 1515179"/>
                            <a:gd name="connsiteY1" fmla="*/ 1560447 h 1969880"/>
                            <a:gd name="connsiteX2" fmla="*/ 382137 w 1515179"/>
                            <a:gd name="connsiteY2" fmla="*/ 1151014 h 1969880"/>
                            <a:gd name="connsiteX3" fmla="*/ 1357952 w 1515179"/>
                            <a:gd name="connsiteY3" fmla="*/ 154727 h 1969880"/>
                            <a:gd name="connsiteX4" fmla="*/ 1501254 w 1515179"/>
                            <a:gd name="connsiteY4" fmla="*/ 18250 h 1969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15179" h="1969880">
                              <a:moveTo>
                                <a:pt x="0" y="1969880"/>
                              </a:moveTo>
                              <a:cubicBezTo>
                                <a:pt x="2275" y="1833402"/>
                                <a:pt x="4550" y="1696925"/>
                                <a:pt x="68239" y="1560447"/>
                              </a:cubicBezTo>
                              <a:cubicBezTo>
                                <a:pt x="131928" y="1423969"/>
                                <a:pt x="167185" y="1385301"/>
                                <a:pt x="382137" y="1151014"/>
                              </a:cubicBezTo>
                              <a:cubicBezTo>
                                <a:pt x="597089" y="916727"/>
                                <a:pt x="1171433" y="343521"/>
                                <a:pt x="1357952" y="154727"/>
                              </a:cubicBezTo>
                              <a:cubicBezTo>
                                <a:pt x="1544471" y="-34067"/>
                                <a:pt x="1522862" y="-7909"/>
                                <a:pt x="1501254" y="18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9F48" id="Полилиния 11" o:spid="_x0000_s1026" style="position:absolute;margin-left:385.7pt;margin-top:109.85pt;width:108.55pt;height:14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5179,196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" path="m,1969880c2275,1833402,4550,1696925,68239,1560447v63689,-136478,98946,-175146,313898,-409433c597089,916727,1171433,343521,1357952,154727,1544471,-34067,1522862,-7909,1501254,18250e" filled="f" strokecolor="white [3212]" strokeweight="2pt">
                <v:stroke dashstyle="3 1"/>
                <v:path arrowok="t" o:connecttype="custom" o:connectlocs="0,1846940;62080,1463060;347647,1079179;1235388,145071;1365756,17111" o:connectangles="0,0,0,0,0"/>
              </v:shape>
            </w:pict>
          </mc:Fallback>
        </mc:AlternateContent>
      </w:r>
      <w:r w:rsidR="00EE720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B2575" wp14:editId="7428A8B5">
                <wp:simplePos x="0" y="0"/>
                <wp:positionH relativeFrom="column">
                  <wp:posOffset>2932970</wp:posOffset>
                </wp:positionH>
                <wp:positionV relativeFrom="paragraph">
                  <wp:posOffset>3203641</wp:posOffset>
                </wp:positionV>
                <wp:extent cx="1808329" cy="928048"/>
                <wp:effectExtent l="0" t="0" r="20955" b="2476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9" cy="928048"/>
                        </a:xfrm>
                        <a:custGeom>
                          <a:avLst/>
                          <a:gdLst>
                            <a:gd name="connsiteX0" fmla="*/ 0 w 1808329"/>
                            <a:gd name="connsiteY0" fmla="*/ 0 h 928048"/>
                            <a:gd name="connsiteX1" fmla="*/ 211541 w 1808329"/>
                            <a:gd name="connsiteY1" fmla="*/ 116006 h 928048"/>
                            <a:gd name="connsiteX2" fmla="*/ 498144 w 1808329"/>
                            <a:gd name="connsiteY2" fmla="*/ 143302 h 928048"/>
                            <a:gd name="connsiteX3" fmla="*/ 852985 w 1808329"/>
                            <a:gd name="connsiteY3" fmla="*/ 177421 h 928048"/>
                            <a:gd name="connsiteX4" fmla="*/ 1016758 w 1808329"/>
                            <a:gd name="connsiteY4" fmla="*/ 204717 h 928048"/>
                            <a:gd name="connsiteX5" fmla="*/ 1289714 w 1808329"/>
                            <a:gd name="connsiteY5" fmla="*/ 429905 h 928048"/>
                            <a:gd name="connsiteX6" fmla="*/ 1808329 w 1808329"/>
                            <a:gd name="connsiteY6" fmla="*/ 928048 h 928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08329" h="928048">
                              <a:moveTo>
                                <a:pt x="0" y="0"/>
                              </a:moveTo>
                              <a:cubicBezTo>
                                <a:pt x="64258" y="46061"/>
                                <a:pt x="128517" y="92122"/>
                                <a:pt x="211541" y="116006"/>
                              </a:cubicBezTo>
                              <a:cubicBezTo>
                                <a:pt x="294565" y="139890"/>
                                <a:pt x="498144" y="143302"/>
                                <a:pt x="498144" y="143302"/>
                              </a:cubicBezTo>
                              <a:lnTo>
                                <a:pt x="852985" y="177421"/>
                              </a:lnTo>
                              <a:cubicBezTo>
                                <a:pt x="939421" y="187657"/>
                                <a:pt x="943970" y="162636"/>
                                <a:pt x="1016758" y="204717"/>
                              </a:cubicBezTo>
                              <a:cubicBezTo>
                                <a:pt x="1089546" y="246798"/>
                                <a:pt x="1157786" y="309350"/>
                                <a:pt x="1289714" y="429905"/>
                              </a:cubicBezTo>
                              <a:cubicBezTo>
                                <a:pt x="1421642" y="550460"/>
                                <a:pt x="1614985" y="739254"/>
                                <a:pt x="1808329" y="92804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F5CCC" id="Полилиния 10" o:spid="_x0000_s1026" style="position:absolute;margin-left:230.95pt;margin-top:252.25pt;width:142.4pt;height:73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329,928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" path="m,c64258,46061,128517,92122,211541,116006v83024,23884,286603,27296,286603,27296l852985,177421v86436,10236,90985,-14785,163773,27296c1089546,246798,1157786,309350,1289714,429905v131928,120555,325271,309349,518615,498143e" filled="f" strokecolor="white [3212]" strokeweight="2pt">
                <v:stroke dashstyle="3 1"/>
                <v:path arrowok="t" o:connecttype="custom" o:connectlocs="0,0;211541,116006;498144,143302;852985,177421;1016758,204717;1289714,429905;1808329,928048" o:connectangles="0,0,0,0,0,0,0"/>
              </v:shape>
            </w:pict>
          </mc:Fallback>
        </mc:AlternateContent>
      </w:r>
      <w:r w:rsidR="0000034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DD123A" wp14:editId="7A111941">
                <wp:simplePos x="0" y="0"/>
                <wp:positionH relativeFrom="column">
                  <wp:posOffset>5022215</wp:posOffset>
                </wp:positionH>
                <wp:positionV relativeFrom="paragraph">
                  <wp:posOffset>3623310</wp:posOffset>
                </wp:positionV>
                <wp:extent cx="352425" cy="43942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034B" w:rsidRPr="0000034B" w:rsidRDefault="0000034B" w:rsidP="000003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34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D123A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left:0;text-align:left;margin-left:395.45pt;margin-top:285.3pt;width:27.75pt;height:34.6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" filled="f" stroked="f">
                <v:textbox>
                  <w:txbxContent>
                    <w:p w:rsidR="0000034B" w:rsidRPr="0000034B" w:rsidRDefault="0000034B" w:rsidP="0000034B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34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0034B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D02B8D0" wp14:editId="6C78FA79">
                <wp:simplePos x="0" y="0"/>
                <wp:positionH relativeFrom="column">
                  <wp:posOffset>4822190</wp:posOffset>
                </wp:positionH>
                <wp:positionV relativeFrom="paragraph">
                  <wp:posOffset>3975735</wp:posOffset>
                </wp:positionV>
                <wp:extent cx="323850" cy="304800"/>
                <wp:effectExtent l="19050" t="19050" r="38100" b="3810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noFill/>
                        <a:ln w="635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ED4BF" id="Овал 41" o:spid="_x0000_s1026" style="position:absolute;margin-left:379.7pt;margin-top:313.05pt;width:25.5pt;height:2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" filled="f" strokecolor="white [3212]" strokeweight="5pt"/>
            </w:pict>
          </mc:Fallback>
        </mc:AlternateContent>
      </w:r>
      <w:r w:rsidR="0000034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AB87F" wp14:editId="2664981C">
                <wp:simplePos x="0" y="0"/>
                <wp:positionH relativeFrom="column">
                  <wp:posOffset>4898390</wp:posOffset>
                </wp:positionH>
                <wp:positionV relativeFrom="paragraph">
                  <wp:posOffset>3251835</wp:posOffset>
                </wp:positionV>
                <wp:extent cx="47625" cy="676275"/>
                <wp:effectExtent l="0" t="0" r="28575" b="28575"/>
                <wp:wrapNone/>
                <wp:docPr id="50" name="Поли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676275"/>
                        </a:xfrm>
                        <a:custGeom>
                          <a:avLst/>
                          <a:gdLst>
                            <a:gd name="connsiteX0" fmla="*/ 0 w 95250"/>
                            <a:gd name="connsiteY0" fmla="*/ 0 h 939126"/>
                            <a:gd name="connsiteX1" fmla="*/ 76200 w 95250"/>
                            <a:gd name="connsiteY1" fmla="*/ 304800 h 939126"/>
                            <a:gd name="connsiteX2" fmla="*/ 76200 w 95250"/>
                            <a:gd name="connsiteY2" fmla="*/ 866775 h 939126"/>
                            <a:gd name="connsiteX3" fmla="*/ 95250 w 95250"/>
                            <a:gd name="connsiteY3" fmla="*/ 914400 h 939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" h="939126">
                              <a:moveTo>
                                <a:pt x="0" y="0"/>
                              </a:moveTo>
                              <a:cubicBezTo>
                                <a:pt x="31750" y="80169"/>
                                <a:pt x="63500" y="160338"/>
                                <a:pt x="76200" y="304800"/>
                              </a:cubicBezTo>
                              <a:cubicBezTo>
                                <a:pt x="88900" y="449262"/>
                                <a:pt x="73025" y="765175"/>
                                <a:pt x="76200" y="866775"/>
                              </a:cubicBezTo>
                              <a:cubicBezTo>
                                <a:pt x="79375" y="968375"/>
                                <a:pt x="87312" y="941387"/>
                                <a:pt x="95250" y="9144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7335" id="Полилиния 50" o:spid="_x0000_s1026" style="position:absolute;margin-left:385.7pt;margin-top:256.05pt;width:3.75pt;height:5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93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" path="m,c31750,80169,63500,160338,76200,304800v12700,144462,-3175,460375,,561975c79375,968375,87312,941387,95250,914400e" filled="f" strokecolor="white [3212]" strokeweight="2pt">
                <v:stroke dashstyle="3 1"/>
                <v:path arrowok="t" o:connecttype="custom" o:connectlocs="0,0;38100,219490;38100,624174;47625,658470" o:connectangles="0,0,0,0"/>
              </v:shape>
            </w:pict>
          </mc:Fallback>
        </mc:AlternateContent>
      </w:r>
      <w:r w:rsidR="0000034B" w:rsidRPr="001D706F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2C37F2" wp14:editId="476B2D95">
                <wp:simplePos x="0" y="0"/>
                <wp:positionH relativeFrom="column">
                  <wp:posOffset>1736090</wp:posOffset>
                </wp:positionH>
                <wp:positionV relativeFrom="paragraph">
                  <wp:posOffset>1517015</wp:posOffset>
                </wp:positionV>
                <wp:extent cx="9744075" cy="63150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631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06F" w:rsidRPr="0000034B" w:rsidRDefault="0000034B" w:rsidP="001D70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34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7C7EA8" w:rsidRDefault="007C7E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C37F2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7" type="#_x0000_t202" style="position:absolute;left:0;text-align:left;margin-left:136.7pt;margin-top:119.45pt;width:767.25pt;height:497.25pt;z-index:25161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" filled="f" stroked="f">
                <v:textbox style="mso-fit-shape-to-text:t">
                  <w:txbxContent>
                    <w:p w:rsidR="001D706F" w:rsidRPr="0000034B" w:rsidRDefault="0000034B" w:rsidP="001D706F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34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7C7EA8" w:rsidRDefault="007C7EA8"/>
                  </w:txbxContent>
                </v:textbox>
              </v:shape>
            </w:pict>
          </mc:Fallback>
        </mc:AlternateContent>
      </w:r>
      <w:r w:rsidR="0000034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D28839" wp14:editId="01C0B94B">
                <wp:simplePos x="0" y="0"/>
                <wp:positionH relativeFrom="column">
                  <wp:posOffset>1412240</wp:posOffset>
                </wp:positionH>
                <wp:positionV relativeFrom="paragraph">
                  <wp:posOffset>1318260</wp:posOffset>
                </wp:positionV>
                <wp:extent cx="1009650" cy="923925"/>
                <wp:effectExtent l="19050" t="19050" r="38100" b="4762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2392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F0EB2" id="Овал 40" o:spid="_x0000_s1026" style="position:absolute;margin-left:111.2pt;margin-top:103.8pt;width:79.5pt;height:72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" filled="f" strokecolor="white [3212]" strokeweight="5pt"/>
            </w:pict>
          </mc:Fallback>
        </mc:AlternateContent>
      </w:r>
      <w:r w:rsidR="000003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9129C4" wp14:editId="30FC34E6">
                <wp:simplePos x="0" y="0"/>
                <wp:positionH relativeFrom="column">
                  <wp:posOffset>2050415</wp:posOffset>
                </wp:positionH>
                <wp:positionV relativeFrom="paragraph">
                  <wp:posOffset>13336</wp:posOffset>
                </wp:positionV>
                <wp:extent cx="2343150" cy="3257550"/>
                <wp:effectExtent l="0" t="0" r="19050" b="19050"/>
                <wp:wrapNone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57550"/>
                        </a:xfrm>
                        <a:custGeom>
                          <a:avLst/>
                          <a:gdLst>
                            <a:gd name="connsiteX0" fmla="*/ 0 w 2781300"/>
                            <a:gd name="connsiteY0" fmla="*/ 2462316 h 3562156"/>
                            <a:gd name="connsiteX1" fmla="*/ 295275 w 2781300"/>
                            <a:gd name="connsiteY1" fmla="*/ 2633766 h 3562156"/>
                            <a:gd name="connsiteX2" fmla="*/ 657225 w 2781300"/>
                            <a:gd name="connsiteY2" fmla="*/ 3071916 h 3562156"/>
                            <a:gd name="connsiteX3" fmla="*/ 1152525 w 2781300"/>
                            <a:gd name="connsiteY3" fmla="*/ 3538641 h 3562156"/>
                            <a:gd name="connsiteX4" fmla="*/ 1676400 w 2781300"/>
                            <a:gd name="connsiteY4" fmla="*/ 3471966 h 3562156"/>
                            <a:gd name="connsiteX5" fmla="*/ 2143125 w 2781300"/>
                            <a:gd name="connsiteY5" fmla="*/ 3290991 h 3562156"/>
                            <a:gd name="connsiteX6" fmla="*/ 2409825 w 2781300"/>
                            <a:gd name="connsiteY6" fmla="*/ 2576616 h 3562156"/>
                            <a:gd name="connsiteX7" fmla="*/ 2676525 w 2781300"/>
                            <a:gd name="connsiteY7" fmla="*/ 1766991 h 3562156"/>
                            <a:gd name="connsiteX8" fmla="*/ 2752725 w 2781300"/>
                            <a:gd name="connsiteY8" fmla="*/ 138216 h 3562156"/>
                            <a:gd name="connsiteX9" fmla="*/ 2781300 w 2781300"/>
                            <a:gd name="connsiteY9" fmla="*/ 81066 h 3562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81300" h="3562156">
                              <a:moveTo>
                                <a:pt x="0" y="2462316"/>
                              </a:moveTo>
                              <a:cubicBezTo>
                                <a:pt x="92869" y="2497241"/>
                                <a:pt x="185738" y="2532166"/>
                                <a:pt x="295275" y="2633766"/>
                              </a:cubicBezTo>
                              <a:cubicBezTo>
                                <a:pt x="404812" y="2735366"/>
                                <a:pt x="514350" y="2921104"/>
                                <a:pt x="657225" y="3071916"/>
                              </a:cubicBezTo>
                              <a:cubicBezTo>
                                <a:pt x="800100" y="3222728"/>
                                <a:pt x="982663" y="3471966"/>
                                <a:pt x="1152525" y="3538641"/>
                              </a:cubicBezTo>
                              <a:cubicBezTo>
                                <a:pt x="1322388" y="3605316"/>
                                <a:pt x="1511300" y="3513241"/>
                                <a:pt x="1676400" y="3471966"/>
                              </a:cubicBezTo>
                              <a:cubicBezTo>
                                <a:pt x="1841500" y="3430691"/>
                                <a:pt x="2020888" y="3440216"/>
                                <a:pt x="2143125" y="3290991"/>
                              </a:cubicBezTo>
                              <a:cubicBezTo>
                                <a:pt x="2265363" y="3141766"/>
                                <a:pt x="2320925" y="2830616"/>
                                <a:pt x="2409825" y="2576616"/>
                              </a:cubicBezTo>
                              <a:cubicBezTo>
                                <a:pt x="2498725" y="2322616"/>
                                <a:pt x="2619375" y="2173391"/>
                                <a:pt x="2676525" y="1766991"/>
                              </a:cubicBezTo>
                              <a:cubicBezTo>
                                <a:pt x="2733675" y="1360591"/>
                                <a:pt x="2735263" y="419203"/>
                                <a:pt x="2752725" y="138216"/>
                              </a:cubicBezTo>
                              <a:cubicBezTo>
                                <a:pt x="2770187" y="-142771"/>
                                <a:pt x="2779713" y="93766"/>
                                <a:pt x="2781300" y="8106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188C" id="Полилиния 44" o:spid="_x0000_s1026" style="position:absolute;margin-left:161.45pt;margin-top:1.05pt;width:184.5pt;height:25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00,356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" path="m,2462316v92869,34925,185738,69850,295275,171450c404812,2735366,514350,2921104,657225,3071916v142875,150812,325438,400050,495300,466725c1322388,3605316,1511300,3513241,1676400,3471966v165100,-41275,344488,-31750,466725,-180975c2265363,3141766,2320925,2830616,2409825,2576616v88900,-254000,209550,-403225,266700,-809625c2733675,1360591,2735263,419203,2752725,138216v17462,-280987,26988,-44450,28575,-57150e" filled="f" strokecolor="white [3212]" strokeweight="2pt">
                <v:stroke dashstyle="3 1"/>
                <v:path arrowok="t" o:connecttype="custom" o:connectlocs="0,2251759;248759,2408548;553690,2809231;970963,3236046;1412310,3175072;1805509,3009573;2030195,2356285;2254881,1615893;2319077,126397;2343150,74134" o:connectangles="0,0,0,0,0,0,0,0,0,0"/>
              </v:shape>
            </w:pict>
          </mc:Fallback>
        </mc:AlternateContent>
      </w:r>
      <w:r w:rsidR="0000034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62D3A" wp14:editId="7481E375">
                <wp:simplePos x="0" y="0"/>
                <wp:positionH relativeFrom="column">
                  <wp:posOffset>4008120</wp:posOffset>
                </wp:positionH>
                <wp:positionV relativeFrom="paragraph">
                  <wp:posOffset>5829300</wp:posOffset>
                </wp:positionV>
                <wp:extent cx="238720" cy="526560"/>
                <wp:effectExtent l="0" t="0" r="28575" b="26035"/>
                <wp:wrapNone/>
                <wp:docPr id="48" name="Поли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20" cy="526560"/>
                        </a:xfrm>
                        <a:custGeom>
                          <a:avLst/>
                          <a:gdLst>
                            <a:gd name="connsiteX0" fmla="*/ 156405 w 238720"/>
                            <a:gd name="connsiteY0" fmla="*/ 0 h 526560"/>
                            <a:gd name="connsiteX1" fmla="*/ 232605 w 238720"/>
                            <a:gd name="connsiteY1" fmla="*/ 133350 h 526560"/>
                            <a:gd name="connsiteX2" fmla="*/ 13530 w 238720"/>
                            <a:gd name="connsiteY2" fmla="*/ 485775 h 526560"/>
                            <a:gd name="connsiteX3" fmla="*/ 42105 w 238720"/>
                            <a:gd name="connsiteY3" fmla="*/ 504825 h 526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8720" h="526560">
                              <a:moveTo>
                                <a:pt x="156405" y="0"/>
                              </a:moveTo>
                              <a:cubicBezTo>
                                <a:pt x="206411" y="26194"/>
                                <a:pt x="256417" y="52388"/>
                                <a:pt x="232605" y="133350"/>
                              </a:cubicBezTo>
                              <a:cubicBezTo>
                                <a:pt x="208793" y="214312"/>
                                <a:pt x="45280" y="423862"/>
                                <a:pt x="13530" y="485775"/>
                              </a:cubicBezTo>
                              <a:cubicBezTo>
                                <a:pt x="-18220" y="547688"/>
                                <a:pt x="11942" y="526256"/>
                                <a:pt x="42105" y="5048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0599F" id="Полилиния 48" o:spid="_x0000_s1026" style="position:absolute;margin-left:315.6pt;margin-top:459pt;width:18.8pt;height:4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720,52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" path="m156405,v50006,26194,100012,52388,76200,133350c208793,214312,45280,423862,13530,485775v-31750,61913,-1588,40481,28575,19050e" filled="f" strokecolor="white [3212]" strokeweight="2pt">
                <v:stroke dashstyle="3 1"/>
                <v:path arrowok="t" o:connecttype="custom" o:connectlocs="156405,0;232605,133350;13530,485775;42105,504825" o:connectangles="0,0,0,0"/>
              </v:shape>
            </w:pict>
          </mc:Fallback>
        </mc:AlternateContent>
      </w:r>
      <w:r w:rsidR="0000034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406881" wp14:editId="19F5E40C">
                <wp:simplePos x="0" y="0"/>
                <wp:positionH relativeFrom="column">
                  <wp:posOffset>4355465</wp:posOffset>
                </wp:positionH>
                <wp:positionV relativeFrom="paragraph">
                  <wp:posOffset>13335</wp:posOffset>
                </wp:positionV>
                <wp:extent cx="9525" cy="285750"/>
                <wp:effectExtent l="0" t="0" r="28575" b="19050"/>
                <wp:wrapNone/>
                <wp:docPr id="49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285750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285750 h 285750"/>
                            <a:gd name="connsiteX1" fmla="*/ 0 w 9525"/>
                            <a:gd name="connsiteY1" fmla="*/ 0 h 285750"/>
                            <a:gd name="connsiteX2" fmla="*/ 0 w 9525"/>
                            <a:gd name="connsiteY2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25" h="285750">
                              <a:moveTo>
                                <a:pt x="9525" y="28575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195BA" id="Полилиния 49" o:spid="_x0000_s1026" style="position:absolute;margin-left:342.95pt;margin-top:1.05pt;width:.75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" path="m9525,285750l,,,e" filled="f" strokecolor="white [3212]" strokeweight="2pt">
                <v:stroke dashstyle="3 1"/>
                <v:path arrowok="t" o:connecttype="custom" o:connectlocs="9525,285750;0,0;0,0" o:connectangles="0,0,0"/>
              </v:shape>
            </w:pict>
          </mc:Fallback>
        </mc:AlternateContent>
      </w:r>
      <w:r w:rsidR="001D706F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9194765" wp14:editId="59D4D3E4">
                <wp:simplePos x="0" y="0"/>
                <wp:positionH relativeFrom="column">
                  <wp:posOffset>3479165</wp:posOffset>
                </wp:positionH>
                <wp:positionV relativeFrom="paragraph">
                  <wp:posOffset>1828800</wp:posOffset>
                </wp:positionV>
                <wp:extent cx="9744075" cy="631507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631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06F" w:rsidRPr="00A471AE" w:rsidRDefault="001D706F" w:rsidP="001D70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94765" id="Надпись 43" o:spid="_x0000_s1028" type="#_x0000_t202" style="position:absolute;left:0;text-align:left;margin-left:273.95pt;margin-top:2in;width:767.25pt;height:497.25pt;z-index:251600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" filled="f" stroked="f">
                <v:textbox style="mso-fit-shape-to-text:t">
                  <w:txbxContent>
                    <w:p w:rsidR="001D706F" w:rsidRPr="00A471AE" w:rsidRDefault="001D706F" w:rsidP="001D706F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Arial" w:hAnsi="Arial" w:cs="Arial"/>
                          <w:noProof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34B">
        <w:rPr>
          <w:noProof/>
        </w:rPr>
        <w:drawing>
          <wp:inline distT="0" distB="0" distL="0" distR="0" wp14:anchorId="68135594" wp14:editId="48C70AD9">
            <wp:extent cx="8362950" cy="541997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607" t="14472" r="6996" b="5571"/>
                    <a:stretch/>
                  </pic:blipFill>
                  <pic:spPr bwMode="auto">
                    <a:xfrm>
                      <a:off x="0" y="0"/>
                      <a:ext cx="8382920" cy="543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499" w:rsidRPr="0000034B" w:rsidRDefault="002A2499" w:rsidP="0000034B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00034B">
        <w:rPr>
          <w:rFonts w:ascii="Arial" w:eastAsiaTheme="minorHAnsi" w:hAnsi="Arial" w:cs="Arial"/>
          <w:b/>
          <w:lang w:eastAsia="en-US"/>
        </w:rPr>
        <w:t>Места расположения площадок для выгула сельскохозяйственных животных</w:t>
      </w:r>
    </w:p>
    <w:p w:rsidR="002A2499" w:rsidRPr="0000034B" w:rsidRDefault="002A2499" w:rsidP="0000034B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00034B">
        <w:rPr>
          <w:rFonts w:ascii="Arial" w:eastAsiaTheme="minorHAnsi" w:hAnsi="Arial" w:cs="Arial"/>
          <w:b/>
          <w:lang w:eastAsia="en-US"/>
        </w:rPr>
        <w:t>(крупного рогатого скота, овец, коз, лошадей, ол</w:t>
      </w:r>
      <w:r w:rsidR="001D706F" w:rsidRPr="000003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6C84F5" wp14:editId="623585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06F" w:rsidRPr="001D706F" w:rsidRDefault="001D706F" w:rsidP="001D70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72"/>
                                <w:szCs w:val="72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C84F5" id="Надпись 42" o:spid="_x0000_s1029" type="#_x0000_t202" style="position:absolute;left:0;text-align:left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ZY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KRnmWEACAABkBAAADgAAAAAAAAAA&#10;AAAAAAAuAgAAZHJzL2Uyb0RvYy54bWxQSwECLQAUAAYACAAAACEAS4kmzdYAAAAFAQAADwAAAAAA&#10;AAAAAAAAAACaBAAAZHJzL2Rvd25yZXYueG1sUEsFBgAAAAAEAAQA8wAAAJ0FAAAAAA==&#10;" filled="f" stroked="f">
                <v:textbox style="mso-fit-shape-to-text:t">
                  <w:txbxContent>
                    <w:p w:rsidR="001D706F" w:rsidRPr="001D706F" w:rsidRDefault="001D706F" w:rsidP="001D706F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Arial" w:eastAsiaTheme="minorHAnsi" w:hAnsi="Arial" w:cs="Arial"/>
                          <w:color w:val="000000" w:themeColor="text1"/>
                          <w:sz w:val="72"/>
                          <w:szCs w:val="72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034B">
        <w:rPr>
          <w:rFonts w:ascii="Arial" w:eastAsiaTheme="minorHAnsi" w:hAnsi="Arial" w:cs="Arial"/>
          <w:b/>
          <w:lang w:eastAsia="en-US"/>
        </w:rPr>
        <w:t>еней)</w:t>
      </w:r>
      <w:r w:rsidR="001D706F" w:rsidRPr="0000034B">
        <w:rPr>
          <w:rFonts w:ascii="Arial" w:eastAsiaTheme="minorHAnsi" w:hAnsi="Arial" w:cs="Arial"/>
          <w:b/>
          <w:lang w:eastAsia="en-US"/>
        </w:rPr>
        <w:t>:</w:t>
      </w:r>
    </w:p>
    <w:p w:rsidR="001D706F" w:rsidRPr="0000034B" w:rsidRDefault="001D706F" w:rsidP="0000034B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00034B">
        <w:rPr>
          <w:rFonts w:ascii="Arial" w:eastAsiaTheme="minorHAnsi" w:hAnsi="Arial" w:cs="Arial"/>
          <w:b/>
          <w:lang w:eastAsia="en-US"/>
        </w:rPr>
        <w:t>1 – с запада от отвалов фабрики № 3</w:t>
      </w:r>
      <w:r w:rsidR="00597EF9" w:rsidRPr="0000034B">
        <w:rPr>
          <w:rFonts w:ascii="Arial" w:eastAsiaTheme="minorHAnsi" w:hAnsi="Arial" w:cs="Arial"/>
          <w:b/>
          <w:lang w:eastAsia="en-US"/>
        </w:rPr>
        <w:t xml:space="preserve"> (в 450 м от з/у 14:37:000102:72)</w:t>
      </w:r>
    </w:p>
    <w:p w:rsidR="005865CC" w:rsidRDefault="001D706F" w:rsidP="00351C98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00034B">
        <w:rPr>
          <w:rFonts w:ascii="Arial" w:eastAsiaTheme="minorHAnsi" w:hAnsi="Arial" w:cs="Arial"/>
          <w:b/>
          <w:lang w:eastAsia="en-US"/>
        </w:rPr>
        <w:t>2 – с юго-востока от ТЗБ</w:t>
      </w:r>
      <w:r w:rsidR="006E2BC0" w:rsidRPr="0000034B">
        <w:rPr>
          <w:rFonts w:ascii="Arial" w:eastAsiaTheme="minorHAnsi" w:hAnsi="Arial" w:cs="Arial"/>
          <w:b/>
          <w:lang w:eastAsia="en-US"/>
        </w:rPr>
        <w:t xml:space="preserve"> (в 60 м от з/у 14:37:000229:301)</w:t>
      </w:r>
    </w:p>
    <w:p w:rsidR="007D631B" w:rsidRPr="0058007E" w:rsidRDefault="007D631B" w:rsidP="00351C98">
      <w:pPr>
        <w:autoSpaceDE w:val="0"/>
        <w:autoSpaceDN w:val="0"/>
        <w:adjustRightInd w:val="0"/>
        <w:jc w:val="center"/>
        <w:outlineLvl w:val="0"/>
      </w:pPr>
    </w:p>
    <w:sectPr w:rsidR="007D631B" w:rsidRPr="0058007E" w:rsidSect="0000034B">
      <w:pgSz w:w="16839" w:h="11907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05E"/>
    <w:multiLevelType w:val="multilevel"/>
    <w:tmpl w:val="A03E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5D4"/>
    <w:multiLevelType w:val="multilevel"/>
    <w:tmpl w:val="04E4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6802"/>
    <w:multiLevelType w:val="multilevel"/>
    <w:tmpl w:val="C97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C4E98"/>
    <w:multiLevelType w:val="multilevel"/>
    <w:tmpl w:val="B9D6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hint="default"/>
        <w:b/>
        <w:i w:val="0"/>
        <w:sz w:val="24"/>
        <w:lang w:val="x-none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A1719F7"/>
    <w:multiLevelType w:val="multilevel"/>
    <w:tmpl w:val="941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E214E"/>
    <w:multiLevelType w:val="multilevel"/>
    <w:tmpl w:val="C02E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10438"/>
    <w:multiLevelType w:val="multilevel"/>
    <w:tmpl w:val="2850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518C7"/>
    <w:multiLevelType w:val="multilevel"/>
    <w:tmpl w:val="6CE6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961FE"/>
    <w:multiLevelType w:val="multilevel"/>
    <w:tmpl w:val="51E4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26B38"/>
    <w:multiLevelType w:val="multilevel"/>
    <w:tmpl w:val="37B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014E8"/>
    <w:multiLevelType w:val="multilevel"/>
    <w:tmpl w:val="848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B18E2"/>
    <w:multiLevelType w:val="multilevel"/>
    <w:tmpl w:val="85E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633EB"/>
    <w:multiLevelType w:val="multilevel"/>
    <w:tmpl w:val="148E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86A35"/>
    <w:multiLevelType w:val="multilevel"/>
    <w:tmpl w:val="9A7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704AB"/>
    <w:multiLevelType w:val="multilevel"/>
    <w:tmpl w:val="660E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35EC1"/>
    <w:multiLevelType w:val="multilevel"/>
    <w:tmpl w:val="D6FA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A0041"/>
    <w:multiLevelType w:val="multilevel"/>
    <w:tmpl w:val="E380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4488A"/>
    <w:multiLevelType w:val="multilevel"/>
    <w:tmpl w:val="3CB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B3DF8"/>
    <w:multiLevelType w:val="multilevel"/>
    <w:tmpl w:val="3AAC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E66B0"/>
    <w:multiLevelType w:val="multilevel"/>
    <w:tmpl w:val="607C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32585"/>
    <w:multiLevelType w:val="multilevel"/>
    <w:tmpl w:val="1A2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E64EC"/>
    <w:multiLevelType w:val="multilevel"/>
    <w:tmpl w:val="F65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931AA6"/>
    <w:multiLevelType w:val="multilevel"/>
    <w:tmpl w:val="0E6C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C48C9"/>
    <w:multiLevelType w:val="multilevel"/>
    <w:tmpl w:val="279C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C53B1"/>
    <w:multiLevelType w:val="multilevel"/>
    <w:tmpl w:val="E91C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34D6C"/>
    <w:multiLevelType w:val="multilevel"/>
    <w:tmpl w:val="C5C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924710"/>
    <w:multiLevelType w:val="multilevel"/>
    <w:tmpl w:val="DA2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022AE"/>
    <w:multiLevelType w:val="multilevel"/>
    <w:tmpl w:val="6A2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A3596"/>
    <w:multiLevelType w:val="multilevel"/>
    <w:tmpl w:val="091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2A7E77"/>
    <w:multiLevelType w:val="multilevel"/>
    <w:tmpl w:val="C13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0"/>
  </w:num>
  <w:num w:numId="9">
    <w:abstractNumId w:val="6"/>
  </w:num>
  <w:num w:numId="10">
    <w:abstractNumId w:val="31"/>
  </w:num>
  <w:num w:numId="11">
    <w:abstractNumId w:val="19"/>
  </w:num>
  <w:num w:numId="12">
    <w:abstractNumId w:val="28"/>
  </w:num>
  <w:num w:numId="13">
    <w:abstractNumId w:val="5"/>
  </w:num>
  <w:num w:numId="14">
    <w:abstractNumId w:val="30"/>
  </w:num>
  <w:num w:numId="15">
    <w:abstractNumId w:val="27"/>
  </w:num>
  <w:num w:numId="16">
    <w:abstractNumId w:val="25"/>
  </w:num>
  <w:num w:numId="17">
    <w:abstractNumId w:val="24"/>
  </w:num>
  <w:num w:numId="18">
    <w:abstractNumId w:val="1"/>
  </w:num>
  <w:num w:numId="19">
    <w:abstractNumId w:val="20"/>
  </w:num>
  <w:num w:numId="20">
    <w:abstractNumId w:val="9"/>
  </w:num>
  <w:num w:numId="21">
    <w:abstractNumId w:val="29"/>
  </w:num>
  <w:num w:numId="22">
    <w:abstractNumId w:val="3"/>
  </w:num>
  <w:num w:numId="23">
    <w:abstractNumId w:val="14"/>
  </w:num>
  <w:num w:numId="24">
    <w:abstractNumId w:val="15"/>
  </w:num>
  <w:num w:numId="25">
    <w:abstractNumId w:val="11"/>
  </w:num>
  <w:num w:numId="26">
    <w:abstractNumId w:val="26"/>
  </w:num>
  <w:num w:numId="27">
    <w:abstractNumId w:val="2"/>
  </w:num>
  <w:num w:numId="28">
    <w:abstractNumId w:val="16"/>
  </w:num>
  <w:num w:numId="29">
    <w:abstractNumId w:val="13"/>
  </w:num>
  <w:num w:numId="30">
    <w:abstractNumId w:val="17"/>
  </w:num>
  <w:num w:numId="31">
    <w:abstractNumId w:val="18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47"/>
    <w:rsid w:val="00000005"/>
    <w:rsid w:val="0000034B"/>
    <w:rsid w:val="00000FFB"/>
    <w:rsid w:val="00004B4D"/>
    <w:rsid w:val="0000515B"/>
    <w:rsid w:val="00005682"/>
    <w:rsid w:val="0000599C"/>
    <w:rsid w:val="00005D55"/>
    <w:rsid w:val="000060FC"/>
    <w:rsid w:val="00006161"/>
    <w:rsid w:val="00007B40"/>
    <w:rsid w:val="00010864"/>
    <w:rsid w:val="000108D7"/>
    <w:rsid w:val="00011C8A"/>
    <w:rsid w:val="00012946"/>
    <w:rsid w:val="00013F73"/>
    <w:rsid w:val="000142BB"/>
    <w:rsid w:val="00015689"/>
    <w:rsid w:val="00015FC3"/>
    <w:rsid w:val="000175DE"/>
    <w:rsid w:val="00017CA8"/>
    <w:rsid w:val="00022035"/>
    <w:rsid w:val="00024603"/>
    <w:rsid w:val="00026420"/>
    <w:rsid w:val="00026582"/>
    <w:rsid w:val="00026F36"/>
    <w:rsid w:val="00027058"/>
    <w:rsid w:val="0002727B"/>
    <w:rsid w:val="000329B0"/>
    <w:rsid w:val="0003362F"/>
    <w:rsid w:val="00035093"/>
    <w:rsid w:val="00036EFF"/>
    <w:rsid w:val="00037673"/>
    <w:rsid w:val="00040341"/>
    <w:rsid w:val="00041C0F"/>
    <w:rsid w:val="00042C8C"/>
    <w:rsid w:val="00043081"/>
    <w:rsid w:val="00043A1B"/>
    <w:rsid w:val="00043C30"/>
    <w:rsid w:val="00052CDF"/>
    <w:rsid w:val="00053801"/>
    <w:rsid w:val="000559C4"/>
    <w:rsid w:val="00055C1D"/>
    <w:rsid w:val="00056158"/>
    <w:rsid w:val="00057006"/>
    <w:rsid w:val="00060092"/>
    <w:rsid w:val="0006013F"/>
    <w:rsid w:val="00063910"/>
    <w:rsid w:val="00064006"/>
    <w:rsid w:val="0006407B"/>
    <w:rsid w:val="000666D0"/>
    <w:rsid w:val="00066BAA"/>
    <w:rsid w:val="00074D9B"/>
    <w:rsid w:val="00077453"/>
    <w:rsid w:val="00081315"/>
    <w:rsid w:val="00081E20"/>
    <w:rsid w:val="00081FD6"/>
    <w:rsid w:val="00083D31"/>
    <w:rsid w:val="0008514A"/>
    <w:rsid w:val="00085461"/>
    <w:rsid w:val="00087B83"/>
    <w:rsid w:val="0009039E"/>
    <w:rsid w:val="000909AC"/>
    <w:rsid w:val="00091B77"/>
    <w:rsid w:val="000943DB"/>
    <w:rsid w:val="00094FD4"/>
    <w:rsid w:val="0009663A"/>
    <w:rsid w:val="00096AFA"/>
    <w:rsid w:val="000A0C82"/>
    <w:rsid w:val="000A3D14"/>
    <w:rsid w:val="000A48F6"/>
    <w:rsid w:val="000A645D"/>
    <w:rsid w:val="000A70F9"/>
    <w:rsid w:val="000A7DD5"/>
    <w:rsid w:val="000B0DBE"/>
    <w:rsid w:val="000B20C3"/>
    <w:rsid w:val="000B265B"/>
    <w:rsid w:val="000B2719"/>
    <w:rsid w:val="000B3040"/>
    <w:rsid w:val="000B46D6"/>
    <w:rsid w:val="000B47D9"/>
    <w:rsid w:val="000B76CD"/>
    <w:rsid w:val="000C0A91"/>
    <w:rsid w:val="000C1486"/>
    <w:rsid w:val="000C1896"/>
    <w:rsid w:val="000C189B"/>
    <w:rsid w:val="000C1DFE"/>
    <w:rsid w:val="000C3F47"/>
    <w:rsid w:val="000C7295"/>
    <w:rsid w:val="000C7CC2"/>
    <w:rsid w:val="000C7E81"/>
    <w:rsid w:val="000D1EE8"/>
    <w:rsid w:val="000D2F89"/>
    <w:rsid w:val="000D4707"/>
    <w:rsid w:val="000E1ED3"/>
    <w:rsid w:val="000E5D2A"/>
    <w:rsid w:val="000E5D4A"/>
    <w:rsid w:val="000E6895"/>
    <w:rsid w:val="000E6EBB"/>
    <w:rsid w:val="000F0433"/>
    <w:rsid w:val="000F073E"/>
    <w:rsid w:val="000F1E1E"/>
    <w:rsid w:val="000F216E"/>
    <w:rsid w:val="000F2216"/>
    <w:rsid w:val="000F2AAD"/>
    <w:rsid w:val="000F3747"/>
    <w:rsid w:val="000F5CA6"/>
    <w:rsid w:val="000F6435"/>
    <w:rsid w:val="000F6D2E"/>
    <w:rsid w:val="00101788"/>
    <w:rsid w:val="001036A1"/>
    <w:rsid w:val="00104963"/>
    <w:rsid w:val="00104A8C"/>
    <w:rsid w:val="001057C5"/>
    <w:rsid w:val="00106728"/>
    <w:rsid w:val="0011051D"/>
    <w:rsid w:val="00111593"/>
    <w:rsid w:val="00114EA9"/>
    <w:rsid w:val="001154B1"/>
    <w:rsid w:val="001164CA"/>
    <w:rsid w:val="001167F4"/>
    <w:rsid w:val="00120078"/>
    <w:rsid w:val="00122219"/>
    <w:rsid w:val="00122ACE"/>
    <w:rsid w:val="0012396B"/>
    <w:rsid w:val="0012456A"/>
    <w:rsid w:val="00125B01"/>
    <w:rsid w:val="00125E4E"/>
    <w:rsid w:val="00125E7A"/>
    <w:rsid w:val="0012674C"/>
    <w:rsid w:val="00130962"/>
    <w:rsid w:val="00131841"/>
    <w:rsid w:val="00131DB9"/>
    <w:rsid w:val="001327DC"/>
    <w:rsid w:val="001348C7"/>
    <w:rsid w:val="00134D02"/>
    <w:rsid w:val="0013532A"/>
    <w:rsid w:val="001375AE"/>
    <w:rsid w:val="00142133"/>
    <w:rsid w:val="001453D5"/>
    <w:rsid w:val="00145802"/>
    <w:rsid w:val="0014598A"/>
    <w:rsid w:val="00147597"/>
    <w:rsid w:val="0015009A"/>
    <w:rsid w:val="0015205E"/>
    <w:rsid w:val="001521E9"/>
    <w:rsid w:val="00154C80"/>
    <w:rsid w:val="00155D13"/>
    <w:rsid w:val="00155E27"/>
    <w:rsid w:val="00156AE9"/>
    <w:rsid w:val="0016141D"/>
    <w:rsid w:val="00161473"/>
    <w:rsid w:val="00161D44"/>
    <w:rsid w:val="00161E5B"/>
    <w:rsid w:val="00164228"/>
    <w:rsid w:val="0016660C"/>
    <w:rsid w:val="00166B32"/>
    <w:rsid w:val="00167A70"/>
    <w:rsid w:val="001722C2"/>
    <w:rsid w:val="00172469"/>
    <w:rsid w:val="00172631"/>
    <w:rsid w:val="00172DED"/>
    <w:rsid w:val="001762C6"/>
    <w:rsid w:val="00177DA2"/>
    <w:rsid w:val="0018015F"/>
    <w:rsid w:val="00180CCC"/>
    <w:rsid w:val="00182612"/>
    <w:rsid w:val="001826CE"/>
    <w:rsid w:val="00183CC3"/>
    <w:rsid w:val="00184D9D"/>
    <w:rsid w:val="00186128"/>
    <w:rsid w:val="00187031"/>
    <w:rsid w:val="00192606"/>
    <w:rsid w:val="00192929"/>
    <w:rsid w:val="00193431"/>
    <w:rsid w:val="0019394B"/>
    <w:rsid w:val="00194B85"/>
    <w:rsid w:val="00196DBA"/>
    <w:rsid w:val="00196DEA"/>
    <w:rsid w:val="001A15D8"/>
    <w:rsid w:val="001A2130"/>
    <w:rsid w:val="001A31B3"/>
    <w:rsid w:val="001A3D3D"/>
    <w:rsid w:val="001A70D0"/>
    <w:rsid w:val="001B18AB"/>
    <w:rsid w:val="001B2661"/>
    <w:rsid w:val="001B2E81"/>
    <w:rsid w:val="001B3D58"/>
    <w:rsid w:val="001B45B7"/>
    <w:rsid w:val="001B45BD"/>
    <w:rsid w:val="001B47E8"/>
    <w:rsid w:val="001B49E3"/>
    <w:rsid w:val="001B5743"/>
    <w:rsid w:val="001B7C7E"/>
    <w:rsid w:val="001B7E69"/>
    <w:rsid w:val="001C000A"/>
    <w:rsid w:val="001C11EB"/>
    <w:rsid w:val="001C2D96"/>
    <w:rsid w:val="001C3C9B"/>
    <w:rsid w:val="001C5D61"/>
    <w:rsid w:val="001C6B0D"/>
    <w:rsid w:val="001C6E67"/>
    <w:rsid w:val="001D0ADB"/>
    <w:rsid w:val="001D18A6"/>
    <w:rsid w:val="001D485C"/>
    <w:rsid w:val="001D52BE"/>
    <w:rsid w:val="001D55C4"/>
    <w:rsid w:val="001D706F"/>
    <w:rsid w:val="001D73B6"/>
    <w:rsid w:val="001D792A"/>
    <w:rsid w:val="001D7C40"/>
    <w:rsid w:val="001D7E1A"/>
    <w:rsid w:val="001E0D25"/>
    <w:rsid w:val="001E3177"/>
    <w:rsid w:val="001E6472"/>
    <w:rsid w:val="001E6F8E"/>
    <w:rsid w:val="001E731E"/>
    <w:rsid w:val="001F0BD7"/>
    <w:rsid w:val="001F4B5C"/>
    <w:rsid w:val="001F5A5B"/>
    <w:rsid w:val="001F5B4B"/>
    <w:rsid w:val="001F5B78"/>
    <w:rsid w:val="001F6C98"/>
    <w:rsid w:val="001F79D3"/>
    <w:rsid w:val="0020067C"/>
    <w:rsid w:val="00200C34"/>
    <w:rsid w:val="002027C9"/>
    <w:rsid w:val="00203BA7"/>
    <w:rsid w:val="00204A57"/>
    <w:rsid w:val="00204C72"/>
    <w:rsid w:val="00206711"/>
    <w:rsid w:val="00206B85"/>
    <w:rsid w:val="0021089A"/>
    <w:rsid w:val="002110FF"/>
    <w:rsid w:val="00211619"/>
    <w:rsid w:val="00214A9B"/>
    <w:rsid w:val="00216B6F"/>
    <w:rsid w:val="0022180F"/>
    <w:rsid w:val="002222B8"/>
    <w:rsid w:val="00222997"/>
    <w:rsid w:val="002238C9"/>
    <w:rsid w:val="00223D39"/>
    <w:rsid w:val="0022431C"/>
    <w:rsid w:val="002253FE"/>
    <w:rsid w:val="002277B2"/>
    <w:rsid w:val="002302E4"/>
    <w:rsid w:val="00231CAC"/>
    <w:rsid w:val="00231FF1"/>
    <w:rsid w:val="002342D1"/>
    <w:rsid w:val="00234690"/>
    <w:rsid w:val="00235736"/>
    <w:rsid w:val="002370D1"/>
    <w:rsid w:val="00237FDB"/>
    <w:rsid w:val="00242BA1"/>
    <w:rsid w:val="00242D27"/>
    <w:rsid w:val="002441B2"/>
    <w:rsid w:val="00244E25"/>
    <w:rsid w:val="00246AB6"/>
    <w:rsid w:val="002472B8"/>
    <w:rsid w:val="00250CD7"/>
    <w:rsid w:val="0025193F"/>
    <w:rsid w:val="00251B43"/>
    <w:rsid w:val="002557E5"/>
    <w:rsid w:val="002558D0"/>
    <w:rsid w:val="00255D1E"/>
    <w:rsid w:val="00256BE6"/>
    <w:rsid w:val="002608D6"/>
    <w:rsid w:val="0026274F"/>
    <w:rsid w:val="00262791"/>
    <w:rsid w:val="00265902"/>
    <w:rsid w:val="00266248"/>
    <w:rsid w:val="002673A2"/>
    <w:rsid w:val="00267448"/>
    <w:rsid w:val="00270CA4"/>
    <w:rsid w:val="00272A2C"/>
    <w:rsid w:val="00273CB6"/>
    <w:rsid w:val="002754BD"/>
    <w:rsid w:val="00275EE2"/>
    <w:rsid w:val="00275F78"/>
    <w:rsid w:val="00276207"/>
    <w:rsid w:val="0028181A"/>
    <w:rsid w:val="00282922"/>
    <w:rsid w:val="002834C5"/>
    <w:rsid w:val="00283A8C"/>
    <w:rsid w:val="00283CB4"/>
    <w:rsid w:val="00285340"/>
    <w:rsid w:val="0028735A"/>
    <w:rsid w:val="00287EF1"/>
    <w:rsid w:val="0029539C"/>
    <w:rsid w:val="002959D3"/>
    <w:rsid w:val="00296306"/>
    <w:rsid w:val="00296E48"/>
    <w:rsid w:val="002A2466"/>
    <w:rsid w:val="002A2499"/>
    <w:rsid w:val="002A2AB0"/>
    <w:rsid w:val="002A3FF7"/>
    <w:rsid w:val="002A50A3"/>
    <w:rsid w:val="002A5272"/>
    <w:rsid w:val="002A5617"/>
    <w:rsid w:val="002A64A9"/>
    <w:rsid w:val="002A789A"/>
    <w:rsid w:val="002A790B"/>
    <w:rsid w:val="002A7B29"/>
    <w:rsid w:val="002B3BAF"/>
    <w:rsid w:val="002B520A"/>
    <w:rsid w:val="002B5622"/>
    <w:rsid w:val="002B59EF"/>
    <w:rsid w:val="002B79CF"/>
    <w:rsid w:val="002C0DAB"/>
    <w:rsid w:val="002C1A71"/>
    <w:rsid w:val="002C2B92"/>
    <w:rsid w:val="002C2E08"/>
    <w:rsid w:val="002C4B4B"/>
    <w:rsid w:val="002C5773"/>
    <w:rsid w:val="002C65BF"/>
    <w:rsid w:val="002D067C"/>
    <w:rsid w:val="002D076C"/>
    <w:rsid w:val="002D0F5A"/>
    <w:rsid w:val="002D21EC"/>
    <w:rsid w:val="002D2FBD"/>
    <w:rsid w:val="002D351B"/>
    <w:rsid w:val="002D35E5"/>
    <w:rsid w:val="002D432E"/>
    <w:rsid w:val="002D4BA8"/>
    <w:rsid w:val="002D6024"/>
    <w:rsid w:val="002E060B"/>
    <w:rsid w:val="002E0BEA"/>
    <w:rsid w:val="002E14B2"/>
    <w:rsid w:val="002E1E48"/>
    <w:rsid w:val="002E46CC"/>
    <w:rsid w:val="002E66BA"/>
    <w:rsid w:val="002E7214"/>
    <w:rsid w:val="002E7615"/>
    <w:rsid w:val="002F03B2"/>
    <w:rsid w:val="002F08EE"/>
    <w:rsid w:val="002F12FC"/>
    <w:rsid w:val="002F1A81"/>
    <w:rsid w:val="002F1C15"/>
    <w:rsid w:val="002F2025"/>
    <w:rsid w:val="002F2BA9"/>
    <w:rsid w:val="002F2F7E"/>
    <w:rsid w:val="002F3316"/>
    <w:rsid w:val="002F3C1D"/>
    <w:rsid w:val="002F44BD"/>
    <w:rsid w:val="002F5775"/>
    <w:rsid w:val="002F5C7F"/>
    <w:rsid w:val="00301261"/>
    <w:rsid w:val="003016F7"/>
    <w:rsid w:val="00302DA8"/>
    <w:rsid w:val="00303623"/>
    <w:rsid w:val="00303D87"/>
    <w:rsid w:val="00304B24"/>
    <w:rsid w:val="0031015B"/>
    <w:rsid w:val="00311A02"/>
    <w:rsid w:val="00311C7B"/>
    <w:rsid w:val="00312F2F"/>
    <w:rsid w:val="00313190"/>
    <w:rsid w:val="003150B3"/>
    <w:rsid w:val="0031580D"/>
    <w:rsid w:val="00316F96"/>
    <w:rsid w:val="00320EFB"/>
    <w:rsid w:val="003223B6"/>
    <w:rsid w:val="00322F1A"/>
    <w:rsid w:val="003234FE"/>
    <w:rsid w:val="00324CC2"/>
    <w:rsid w:val="00324E12"/>
    <w:rsid w:val="003265A8"/>
    <w:rsid w:val="003305C8"/>
    <w:rsid w:val="003315AD"/>
    <w:rsid w:val="003318AC"/>
    <w:rsid w:val="00332FFC"/>
    <w:rsid w:val="00333361"/>
    <w:rsid w:val="003335BA"/>
    <w:rsid w:val="00335CE4"/>
    <w:rsid w:val="00337230"/>
    <w:rsid w:val="00337AD4"/>
    <w:rsid w:val="0034051F"/>
    <w:rsid w:val="0034064E"/>
    <w:rsid w:val="003435F6"/>
    <w:rsid w:val="00343775"/>
    <w:rsid w:val="00343862"/>
    <w:rsid w:val="00343E3D"/>
    <w:rsid w:val="00344F05"/>
    <w:rsid w:val="00346561"/>
    <w:rsid w:val="00347FB0"/>
    <w:rsid w:val="003509AA"/>
    <w:rsid w:val="00351096"/>
    <w:rsid w:val="003518E1"/>
    <w:rsid w:val="00351ABC"/>
    <w:rsid w:val="00351C98"/>
    <w:rsid w:val="00351CB8"/>
    <w:rsid w:val="00354D77"/>
    <w:rsid w:val="00354E83"/>
    <w:rsid w:val="00355003"/>
    <w:rsid w:val="003567D0"/>
    <w:rsid w:val="00357445"/>
    <w:rsid w:val="00357936"/>
    <w:rsid w:val="0036327C"/>
    <w:rsid w:val="00363298"/>
    <w:rsid w:val="00364756"/>
    <w:rsid w:val="003702F7"/>
    <w:rsid w:val="003747FC"/>
    <w:rsid w:val="003748F1"/>
    <w:rsid w:val="00375A93"/>
    <w:rsid w:val="00377876"/>
    <w:rsid w:val="00380427"/>
    <w:rsid w:val="003808F4"/>
    <w:rsid w:val="00381B9B"/>
    <w:rsid w:val="00382752"/>
    <w:rsid w:val="00383F8A"/>
    <w:rsid w:val="00385D57"/>
    <w:rsid w:val="003862EE"/>
    <w:rsid w:val="00386C2A"/>
    <w:rsid w:val="00386CF9"/>
    <w:rsid w:val="003871B7"/>
    <w:rsid w:val="00387239"/>
    <w:rsid w:val="00390066"/>
    <w:rsid w:val="00392F15"/>
    <w:rsid w:val="00393D3A"/>
    <w:rsid w:val="00395462"/>
    <w:rsid w:val="003969B0"/>
    <w:rsid w:val="003A04F5"/>
    <w:rsid w:val="003A130A"/>
    <w:rsid w:val="003A2AC8"/>
    <w:rsid w:val="003A3BD7"/>
    <w:rsid w:val="003A46E7"/>
    <w:rsid w:val="003A568E"/>
    <w:rsid w:val="003A7D25"/>
    <w:rsid w:val="003B5BF1"/>
    <w:rsid w:val="003B5FC6"/>
    <w:rsid w:val="003B6D57"/>
    <w:rsid w:val="003B7159"/>
    <w:rsid w:val="003C0333"/>
    <w:rsid w:val="003C1256"/>
    <w:rsid w:val="003C221C"/>
    <w:rsid w:val="003C4359"/>
    <w:rsid w:val="003C5712"/>
    <w:rsid w:val="003C57D4"/>
    <w:rsid w:val="003C5E3C"/>
    <w:rsid w:val="003D06E5"/>
    <w:rsid w:val="003D06EA"/>
    <w:rsid w:val="003D0DB0"/>
    <w:rsid w:val="003D1DD4"/>
    <w:rsid w:val="003D431C"/>
    <w:rsid w:val="003D5A1D"/>
    <w:rsid w:val="003D6335"/>
    <w:rsid w:val="003D6525"/>
    <w:rsid w:val="003D7008"/>
    <w:rsid w:val="003D717B"/>
    <w:rsid w:val="003D78F1"/>
    <w:rsid w:val="003E1A93"/>
    <w:rsid w:val="003E3EB6"/>
    <w:rsid w:val="003E4C12"/>
    <w:rsid w:val="003E6CAA"/>
    <w:rsid w:val="003E7486"/>
    <w:rsid w:val="003E77FB"/>
    <w:rsid w:val="003F044C"/>
    <w:rsid w:val="003F2AD2"/>
    <w:rsid w:val="003F3336"/>
    <w:rsid w:val="003F3A68"/>
    <w:rsid w:val="0040069B"/>
    <w:rsid w:val="00401275"/>
    <w:rsid w:val="00402616"/>
    <w:rsid w:val="00404C3D"/>
    <w:rsid w:val="00404E1C"/>
    <w:rsid w:val="00405777"/>
    <w:rsid w:val="00406857"/>
    <w:rsid w:val="00407A2D"/>
    <w:rsid w:val="00410405"/>
    <w:rsid w:val="004105AD"/>
    <w:rsid w:val="004148B4"/>
    <w:rsid w:val="00415CA4"/>
    <w:rsid w:val="00417C11"/>
    <w:rsid w:val="004204A1"/>
    <w:rsid w:val="004205C7"/>
    <w:rsid w:val="0042065F"/>
    <w:rsid w:val="0042123A"/>
    <w:rsid w:val="00424230"/>
    <w:rsid w:val="00426027"/>
    <w:rsid w:val="00427834"/>
    <w:rsid w:val="00430542"/>
    <w:rsid w:val="00431856"/>
    <w:rsid w:val="00431FA7"/>
    <w:rsid w:val="00433278"/>
    <w:rsid w:val="00433673"/>
    <w:rsid w:val="004337E2"/>
    <w:rsid w:val="00433E77"/>
    <w:rsid w:val="00434596"/>
    <w:rsid w:val="00434CAB"/>
    <w:rsid w:val="00435A70"/>
    <w:rsid w:val="0043640D"/>
    <w:rsid w:val="00436975"/>
    <w:rsid w:val="0043790A"/>
    <w:rsid w:val="00441495"/>
    <w:rsid w:val="00443984"/>
    <w:rsid w:val="00443D7D"/>
    <w:rsid w:val="00444BF3"/>
    <w:rsid w:val="00445500"/>
    <w:rsid w:val="00445CB7"/>
    <w:rsid w:val="00446E71"/>
    <w:rsid w:val="00447943"/>
    <w:rsid w:val="0045024B"/>
    <w:rsid w:val="00450273"/>
    <w:rsid w:val="0045048A"/>
    <w:rsid w:val="004505E2"/>
    <w:rsid w:val="004509C2"/>
    <w:rsid w:val="004517D0"/>
    <w:rsid w:val="00451C61"/>
    <w:rsid w:val="004526EE"/>
    <w:rsid w:val="00452A5A"/>
    <w:rsid w:val="0045493D"/>
    <w:rsid w:val="00455468"/>
    <w:rsid w:val="00455A7F"/>
    <w:rsid w:val="0046007C"/>
    <w:rsid w:val="00461F56"/>
    <w:rsid w:val="004627FD"/>
    <w:rsid w:val="0046293D"/>
    <w:rsid w:val="0046382D"/>
    <w:rsid w:val="00463F62"/>
    <w:rsid w:val="00464D74"/>
    <w:rsid w:val="004654DF"/>
    <w:rsid w:val="0046688F"/>
    <w:rsid w:val="00467488"/>
    <w:rsid w:val="004716ED"/>
    <w:rsid w:val="0047283E"/>
    <w:rsid w:val="00472B6C"/>
    <w:rsid w:val="00473047"/>
    <w:rsid w:val="0047525D"/>
    <w:rsid w:val="00475562"/>
    <w:rsid w:val="004755A2"/>
    <w:rsid w:val="00475FDF"/>
    <w:rsid w:val="00476563"/>
    <w:rsid w:val="00480D9A"/>
    <w:rsid w:val="004812D8"/>
    <w:rsid w:val="00482FAE"/>
    <w:rsid w:val="0048401A"/>
    <w:rsid w:val="00484C60"/>
    <w:rsid w:val="00485E56"/>
    <w:rsid w:val="00485ECA"/>
    <w:rsid w:val="00490DC4"/>
    <w:rsid w:val="00492EED"/>
    <w:rsid w:val="004932C9"/>
    <w:rsid w:val="00493CC8"/>
    <w:rsid w:val="004941FA"/>
    <w:rsid w:val="00495039"/>
    <w:rsid w:val="004958C5"/>
    <w:rsid w:val="00496A06"/>
    <w:rsid w:val="00496C8A"/>
    <w:rsid w:val="004970AA"/>
    <w:rsid w:val="00497CC0"/>
    <w:rsid w:val="00497D94"/>
    <w:rsid w:val="004A1330"/>
    <w:rsid w:val="004A1F7A"/>
    <w:rsid w:val="004A2876"/>
    <w:rsid w:val="004A30AE"/>
    <w:rsid w:val="004A659C"/>
    <w:rsid w:val="004A6C54"/>
    <w:rsid w:val="004B1902"/>
    <w:rsid w:val="004B39C3"/>
    <w:rsid w:val="004B64FE"/>
    <w:rsid w:val="004B74D4"/>
    <w:rsid w:val="004C0898"/>
    <w:rsid w:val="004C632F"/>
    <w:rsid w:val="004C6515"/>
    <w:rsid w:val="004C6DEF"/>
    <w:rsid w:val="004C7230"/>
    <w:rsid w:val="004C7B00"/>
    <w:rsid w:val="004D16E5"/>
    <w:rsid w:val="004D4404"/>
    <w:rsid w:val="004D46D6"/>
    <w:rsid w:val="004D5856"/>
    <w:rsid w:val="004D5ECC"/>
    <w:rsid w:val="004D6686"/>
    <w:rsid w:val="004D755F"/>
    <w:rsid w:val="004D7A2D"/>
    <w:rsid w:val="004E13FF"/>
    <w:rsid w:val="004E25D6"/>
    <w:rsid w:val="004E46F7"/>
    <w:rsid w:val="004E4D22"/>
    <w:rsid w:val="004E57A0"/>
    <w:rsid w:val="004E6B72"/>
    <w:rsid w:val="004E6E82"/>
    <w:rsid w:val="004E727F"/>
    <w:rsid w:val="004F09F9"/>
    <w:rsid w:val="004F17CD"/>
    <w:rsid w:val="004F2415"/>
    <w:rsid w:val="004F4CFA"/>
    <w:rsid w:val="004F500D"/>
    <w:rsid w:val="004F58CB"/>
    <w:rsid w:val="004F5A8E"/>
    <w:rsid w:val="004F6092"/>
    <w:rsid w:val="00502C25"/>
    <w:rsid w:val="00503911"/>
    <w:rsid w:val="00504573"/>
    <w:rsid w:val="00505122"/>
    <w:rsid w:val="00506334"/>
    <w:rsid w:val="00506519"/>
    <w:rsid w:val="00506904"/>
    <w:rsid w:val="00506E3D"/>
    <w:rsid w:val="00507747"/>
    <w:rsid w:val="00507957"/>
    <w:rsid w:val="00512E14"/>
    <w:rsid w:val="005131B0"/>
    <w:rsid w:val="00514416"/>
    <w:rsid w:val="005147A9"/>
    <w:rsid w:val="005148C5"/>
    <w:rsid w:val="00514CC3"/>
    <w:rsid w:val="00516634"/>
    <w:rsid w:val="005167DD"/>
    <w:rsid w:val="00517C73"/>
    <w:rsid w:val="00522BC6"/>
    <w:rsid w:val="00523E6A"/>
    <w:rsid w:val="0052491E"/>
    <w:rsid w:val="0052496B"/>
    <w:rsid w:val="00524D64"/>
    <w:rsid w:val="00525D49"/>
    <w:rsid w:val="005260B3"/>
    <w:rsid w:val="0052711F"/>
    <w:rsid w:val="00527C92"/>
    <w:rsid w:val="00531088"/>
    <w:rsid w:val="00531BCC"/>
    <w:rsid w:val="005340CD"/>
    <w:rsid w:val="005342E2"/>
    <w:rsid w:val="005362B8"/>
    <w:rsid w:val="00536828"/>
    <w:rsid w:val="00537B8F"/>
    <w:rsid w:val="0054042F"/>
    <w:rsid w:val="0054221F"/>
    <w:rsid w:val="00546282"/>
    <w:rsid w:val="00546979"/>
    <w:rsid w:val="00546A1A"/>
    <w:rsid w:val="00547286"/>
    <w:rsid w:val="005479AB"/>
    <w:rsid w:val="005503D1"/>
    <w:rsid w:val="00550588"/>
    <w:rsid w:val="00550C4D"/>
    <w:rsid w:val="005511C0"/>
    <w:rsid w:val="00551938"/>
    <w:rsid w:val="005523A2"/>
    <w:rsid w:val="005530D5"/>
    <w:rsid w:val="00554AC7"/>
    <w:rsid w:val="0055557D"/>
    <w:rsid w:val="00555782"/>
    <w:rsid w:val="00557EC1"/>
    <w:rsid w:val="0056123C"/>
    <w:rsid w:val="00564C63"/>
    <w:rsid w:val="0056553A"/>
    <w:rsid w:val="005669F5"/>
    <w:rsid w:val="00566ECC"/>
    <w:rsid w:val="005671C7"/>
    <w:rsid w:val="00570E65"/>
    <w:rsid w:val="00570EF2"/>
    <w:rsid w:val="00570F56"/>
    <w:rsid w:val="00572CD5"/>
    <w:rsid w:val="00574F93"/>
    <w:rsid w:val="00576D38"/>
    <w:rsid w:val="005772B3"/>
    <w:rsid w:val="005773A2"/>
    <w:rsid w:val="005774B4"/>
    <w:rsid w:val="00577D62"/>
    <w:rsid w:val="0058007E"/>
    <w:rsid w:val="00580C4D"/>
    <w:rsid w:val="0058235F"/>
    <w:rsid w:val="005848C7"/>
    <w:rsid w:val="00585165"/>
    <w:rsid w:val="00585D98"/>
    <w:rsid w:val="005865CC"/>
    <w:rsid w:val="00586EAC"/>
    <w:rsid w:val="0058711D"/>
    <w:rsid w:val="00587BF4"/>
    <w:rsid w:val="0059182B"/>
    <w:rsid w:val="00591FA6"/>
    <w:rsid w:val="005937A4"/>
    <w:rsid w:val="005947AE"/>
    <w:rsid w:val="0059587B"/>
    <w:rsid w:val="0059598F"/>
    <w:rsid w:val="005959F1"/>
    <w:rsid w:val="00596C97"/>
    <w:rsid w:val="00597EF9"/>
    <w:rsid w:val="005A0AAB"/>
    <w:rsid w:val="005A26FB"/>
    <w:rsid w:val="005A3E0C"/>
    <w:rsid w:val="005A4591"/>
    <w:rsid w:val="005A49F8"/>
    <w:rsid w:val="005A5202"/>
    <w:rsid w:val="005B1CAC"/>
    <w:rsid w:val="005B229F"/>
    <w:rsid w:val="005B2F8E"/>
    <w:rsid w:val="005B341F"/>
    <w:rsid w:val="005B3BE1"/>
    <w:rsid w:val="005B3F0D"/>
    <w:rsid w:val="005B4E77"/>
    <w:rsid w:val="005B513E"/>
    <w:rsid w:val="005B65DC"/>
    <w:rsid w:val="005B6AD2"/>
    <w:rsid w:val="005B7D05"/>
    <w:rsid w:val="005B7EA3"/>
    <w:rsid w:val="005C053A"/>
    <w:rsid w:val="005C1793"/>
    <w:rsid w:val="005C1A96"/>
    <w:rsid w:val="005C285A"/>
    <w:rsid w:val="005C3C91"/>
    <w:rsid w:val="005C420B"/>
    <w:rsid w:val="005C437F"/>
    <w:rsid w:val="005C4B9D"/>
    <w:rsid w:val="005C5A0B"/>
    <w:rsid w:val="005C5A3C"/>
    <w:rsid w:val="005D0E20"/>
    <w:rsid w:val="005D29F0"/>
    <w:rsid w:val="005D325A"/>
    <w:rsid w:val="005D3EA7"/>
    <w:rsid w:val="005D4974"/>
    <w:rsid w:val="005D68AA"/>
    <w:rsid w:val="005D6A3A"/>
    <w:rsid w:val="005E1747"/>
    <w:rsid w:val="005E5FD7"/>
    <w:rsid w:val="005E79B6"/>
    <w:rsid w:val="005F03BE"/>
    <w:rsid w:val="005F058C"/>
    <w:rsid w:val="005F1090"/>
    <w:rsid w:val="005F14FF"/>
    <w:rsid w:val="005F19CA"/>
    <w:rsid w:val="005F4E76"/>
    <w:rsid w:val="005F7194"/>
    <w:rsid w:val="0060016B"/>
    <w:rsid w:val="00600ABD"/>
    <w:rsid w:val="00600D80"/>
    <w:rsid w:val="00602E9D"/>
    <w:rsid w:val="00604E95"/>
    <w:rsid w:val="00607117"/>
    <w:rsid w:val="00607A84"/>
    <w:rsid w:val="006104AC"/>
    <w:rsid w:val="00613CE8"/>
    <w:rsid w:val="0061498C"/>
    <w:rsid w:val="00614B90"/>
    <w:rsid w:val="00615928"/>
    <w:rsid w:val="00615EB1"/>
    <w:rsid w:val="00620467"/>
    <w:rsid w:val="006204E6"/>
    <w:rsid w:val="006210A6"/>
    <w:rsid w:val="006230DC"/>
    <w:rsid w:val="0062335B"/>
    <w:rsid w:val="00623DFC"/>
    <w:rsid w:val="0062442D"/>
    <w:rsid w:val="006267E8"/>
    <w:rsid w:val="006269EE"/>
    <w:rsid w:val="00627972"/>
    <w:rsid w:val="00627DC4"/>
    <w:rsid w:val="00630322"/>
    <w:rsid w:val="0063054B"/>
    <w:rsid w:val="00633579"/>
    <w:rsid w:val="0063564E"/>
    <w:rsid w:val="00641EF8"/>
    <w:rsid w:val="00642F37"/>
    <w:rsid w:val="00643118"/>
    <w:rsid w:val="00647DAE"/>
    <w:rsid w:val="0065014A"/>
    <w:rsid w:val="0065166E"/>
    <w:rsid w:val="00651F8E"/>
    <w:rsid w:val="006528A5"/>
    <w:rsid w:val="006557D4"/>
    <w:rsid w:val="00655813"/>
    <w:rsid w:val="00656780"/>
    <w:rsid w:val="006569E0"/>
    <w:rsid w:val="00656FC6"/>
    <w:rsid w:val="006574CD"/>
    <w:rsid w:val="0066141E"/>
    <w:rsid w:val="00662488"/>
    <w:rsid w:val="00665C23"/>
    <w:rsid w:val="00671BC2"/>
    <w:rsid w:val="006758A6"/>
    <w:rsid w:val="0067599B"/>
    <w:rsid w:val="00676B1B"/>
    <w:rsid w:val="00677E1C"/>
    <w:rsid w:val="00680686"/>
    <w:rsid w:val="00681797"/>
    <w:rsid w:val="006832F9"/>
    <w:rsid w:val="006838BF"/>
    <w:rsid w:val="0068437B"/>
    <w:rsid w:val="00684844"/>
    <w:rsid w:val="00686D13"/>
    <w:rsid w:val="00687356"/>
    <w:rsid w:val="00690800"/>
    <w:rsid w:val="00691300"/>
    <w:rsid w:val="00691A68"/>
    <w:rsid w:val="00691E1B"/>
    <w:rsid w:val="006920E5"/>
    <w:rsid w:val="006940C3"/>
    <w:rsid w:val="006951B6"/>
    <w:rsid w:val="006956B3"/>
    <w:rsid w:val="00696051"/>
    <w:rsid w:val="00697D27"/>
    <w:rsid w:val="006A0564"/>
    <w:rsid w:val="006A0F57"/>
    <w:rsid w:val="006A1284"/>
    <w:rsid w:val="006A1610"/>
    <w:rsid w:val="006A16FE"/>
    <w:rsid w:val="006A2F38"/>
    <w:rsid w:val="006A368C"/>
    <w:rsid w:val="006A43C1"/>
    <w:rsid w:val="006A4DA8"/>
    <w:rsid w:val="006A637E"/>
    <w:rsid w:val="006A6F4F"/>
    <w:rsid w:val="006A7529"/>
    <w:rsid w:val="006A79C2"/>
    <w:rsid w:val="006B0BF8"/>
    <w:rsid w:val="006B1E4D"/>
    <w:rsid w:val="006C1F72"/>
    <w:rsid w:val="006C22B1"/>
    <w:rsid w:val="006C7466"/>
    <w:rsid w:val="006D1383"/>
    <w:rsid w:val="006D2F92"/>
    <w:rsid w:val="006D6A5F"/>
    <w:rsid w:val="006D7A86"/>
    <w:rsid w:val="006E0545"/>
    <w:rsid w:val="006E0765"/>
    <w:rsid w:val="006E0F53"/>
    <w:rsid w:val="006E1059"/>
    <w:rsid w:val="006E1571"/>
    <w:rsid w:val="006E29E8"/>
    <w:rsid w:val="006E2B80"/>
    <w:rsid w:val="006E2BC0"/>
    <w:rsid w:val="006E3840"/>
    <w:rsid w:val="006E3E6F"/>
    <w:rsid w:val="006E4667"/>
    <w:rsid w:val="006E63BB"/>
    <w:rsid w:val="006E65E7"/>
    <w:rsid w:val="006E72A1"/>
    <w:rsid w:val="006F04D6"/>
    <w:rsid w:val="006F0AA1"/>
    <w:rsid w:val="006F2064"/>
    <w:rsid w:val="006F3BC4"/>
    <w:rsid w:val="006F3FC8"/>
    <w:rsid w:val="006F46A0"/>
    <w:rsid w:val="006F4AC1"/>
    <w:rsid w:val="006F546E"/>
    <w:rsid w:val="006F5922"/>
    <w:rsid w:val="006F5E56"/>
    <w:rsid w:val="006F7578"/>
    <w:rsid w:val="00702113"/>
    <w:rsid w:val="007028CA"/>
    <w:rsid w:val="00703732"/>
    <w:rsid w:val="0070447B"/>
    <w:rsid w:val="0070464C"/>
    <w:rsid w:val="0070610A"/>
    <w:rsid w:val="007061D0"/>
    <w:rsid w:val="00706B10"/>
    <w:rsid w:val="00706DD1"/>
    <w:rsid w:val="00707214"/>
    <w:rsid w:val="00707871"/>
    <w:rsid w:val="00707976"/>
    <w:rsid w:val="00707F49"/>
    <w:rsid w:val="00707F91"/>
    <w:rsid w:val="007105A8"/>
    <w:rsid w:val="00710712"/>
    <w:rsid w:val="00711E60"/>
    <w:rsid w:val="0071236C"/>
    <w:rsid w:val="0071246A"/>
    <w:rsid w:val="007126E4"/>
    <w:rsid w:val="00714495"/>
    <w:rsid w:val="0071495E"/>
    <w:rsid w:val="00714F57"/>
    <w:rsid w:val="0071723B"/>
    <w:rsid w:val="00721818"/>
    <w:rsid w:val="00722312"/>
    <w:rsid w:val="00724BF4"/>
    <w:rsid w:val="007250C7"/>
    <w:rsid w:val="00730078"/>
    <w:rsid w:val="007305D1"/>
    <w:rsid w:val="00730B74"/>
    <w:rsid w:val="00731EE7"/>
    <w:rsid w:val="00733602"/>
    <w:rsid w:val="007366E9"/>
    <w:rsid w:val="00736AA5"/>
    <w:rsid w:val="00736DC6"/>
    <w:rsid w:val="00740676"/>
    <w:rsid w:val="007406DA"/>
    <w:rsid w:val="00741EC5"/>
    <w:rsid w:val="007420D0"/>
    <w:rsid w:val="00751CA5"/>
    <w:rsid w:val="007535EB"/>
    <w:rsid w:val="00754B7F"/>
    <w:rsid w:val="00757B8A"/>
    <w:rsid w:val="007617E2"/>
    <w:rsid w:val="00761C08"/>
    <w:rsid w:val="00762C5A"/>
    <w:rsid w:val="00762CBC"/>
    <w:rsid w:val="007632C6"/>
    <w:rsid w:val="007713C8"/>
    <w:rsid w:val="0077217E"/>
    <w:rsid w:val="00774D53"/>
    <w:rsid w:val="00775209"/>
    <w:rsid w:val="007761F9"/>
    <w:rsid w:val="007766F5"/>
    <w:rsid w:val="007810AB"/>
    <w:rsid w:val="00781813"/>
    <w:rsid w:val="00783C17"/>
    <w:rsid w:val="00786489"/>
    <w:rsid w:val="00790DA8"/>
    <w:rsid w:val="007913FE"/>
    <w:rsid w:val="007943C9"/>
    <w:rsid w:val="00794401"/>
    <w:rsid w:val="0079741D"/>
    <w:rsid w:val="00797E55"/>
    <w:rsid w:val="007A02CE"/>
    <w:rsid w:val="007A2579"/>
    <w:rsid w:val="007A3806"/>
    <w:rsid w:val="007A4272"/>
    <w:rsid w:val="007A5480"/>
    <w:rsid w:val="007B0C9F"/>
    <w:rsid w:val="007B126B"/>
    <w:rsid w:val="007B266F"/>
    <w:rsid w:val="007B4377"/>
    <w:rsid w:val="007B6546"/>
    <w:rsid w:val="007B76C8"/>
    <w:rsid w:val="007B7B29"/>
    <w:rsid w:val="007C12CE"/>
    <w:rsid w:val="007C221B"/>
    <w:rsid w:val="007C27C9"/>
    <w:rsid w:val="007C3EE4"/>
    <w:rsid w:val="007C4372"/>
    <w:rsid w:val="007C59E3"/>
    <w:rsid w:val="007C7EA8"/>
    <w:rsid w:val="007D44DC"/>
    <w:rsid w:val="007D5CF7"/>
    <w:rsid w:val="007D60C7"/>
    <w:rsid w:val="007D62F1"/>
    <w:rsid w:val="007D631B"/>
    <w:rsid w:val="007D75E2"/>
    <w:rsid w:val="007D78B3"/>
    <w:rsid w:val="007D7B56"/>
    <w:rsid w:val="007E1B0E"/>
    <w:rsid w:val="007E1B89"/>
    <w:rsid w:val="007E1F9B"/>
    <w:rsid w:val="007E3D57"/>
    <w:rsid w:val="007E604F"/>
    <w:rsid w:val="007E7C6C"/>
    <w:rsid w:val="007F010D"/>
    <w:rsid w:val="007F21B6"/>
    <w:rsid w:val="007F3026"/>
    <w:rsid w:val="007F4CBF"/>
    <w:rsid w:val="007F4F22"/>
    <w:rsid w:val="007F5823"/>
    <w:rsid w:val="007F6012"/>
    <w:rsid w:val="00800786"/>
    <w:rsid w:val="00802A9B"/>
    <w:rsid w:val="008055C8"/>
    <w:rsid w:val="00807913"/>
    <w:rsid w:val="00807BF2"/>
    <w:rsid w:val="008108F4"/>
    <w:rsid w:val="00813A3A"/>
    <w:rsid w:val="008168F2"/>
    <w:rsid w:val="00817A23"/>
    <w:rsid w:val="00817AD8"/>
    <w:rsid w:val="00817F8A"/>
    <w:rsid w:val="00820672"/>
    <w:rsid w:val="00823D02"/>
    <w:rsid w:val="008252F3"/>
    <w:rsid w:val="00825326"/>
    <w:rsid w:val="00826F38"/>
    <w:rsid w:val="0082711F"/>
    <w:rsid w:val="00827CF6"/>
    <w:rsid w:val="00831084"/>
    <w:rsid w:val="00831546"/>
    <w:rsid w:val="008317DE"/>
    <w:rsid w:val="0083395E"/>
    <w:rsid w:val="00833C54"/>
    <w:rsid w:val="00834F17"/>
    <w:rsid w:val="00834FA9"/>
    <w:rsid w:val="00842BB8"/>
    <w:rsid w:val="00842F76"/>
    <w:rsid w:val="008441D1"/>
    <w:rsid w:val="00845B9B"/>
    <w:rsid w:val="00846CFF"/>
    <w:rsid w:val="00851125"/>
    <w:rsid w:val="008514F9"/>
    <w:rsid w:val="00851634"/>
    <w:rsid w:val="008517AA"/>
    <w:rsid w:val="00851F61"/>
    <w:rsid w:val="008528C5"/>
    <w:rsid w:val="008544A1"/>
    <w:rsid w:val="00855857"/>
    <w:rsid w:val="00856A80"/>
    <w:rsid w:val="00863A34"/>
    <w:rsid w:val="00863FEF"/>
    <w:rsid w:val="00864DF3"/>
    <w:rsid w:val="00865FEF"/>
    <w:rsid w:val="00866A91"/>
    <w:rsid w:val="008674E9"/>
    <w:rsid w:val="0087009A"/>
    <w:rsid w:val="0087388D"/>
    <w:rsid w:val="00873EE6"/>
    <w:rsid w:val="0087427C"/>
    <w:rsid w:val="00875458"/>
    <w:rsid w:val="00875AF4"/>
    <w:rsid w:val="00876E9F"/>
    <w:rsid w:val="008776F3"/>
    <w:rsid w:val="00880078"/>
    <w:rsid w:val="00880587"/>
    <w:rsid w:val="008839F7"/>
    <w:rsid w:val="0088493D"/>
    <w:rsid w:val="00885751"/>
    <w:rsid w:val="00885EC7"/>
    <w:rsid w:val="00886F24"/>
    <w:rsid w:val="00890052"/>
    <w:rsid w:val="00890410"/>
    <w:rsid w:val="0089097D"/>
    <w:rsid w:val="00891177"/>
    <w:rsid w:val="00891E58"/>
    <w:rsid w:val="008921D2"/>
    <w:rsid w:val="0089787F"/>
    <w:rsid w:val="008A0EF7"/>
    <w:rsid w:val="008A1D00"/>
    <w:rsid w:val="008A3814"/>
    <w:rsid w:val="008A414F"/>
    <w:rsid w:val="008A5A48"/>
    <w:rsid w:val="008A6A41"/>
    <w:rsid w:val="008A758D"/>
    <w:rsid w:val="008B4C0B"/>
    <w:rsid w:val="008B5F46"/>
    <w:rsid w:val="008B6735"/>
    <w:rsid w:val="008B7142"/>
    <w:rsid w:val="008B73A1"/>
    <w:rsid w:val="008C07BB"/>
    <w:rsid w:val="008C1323"/>
    <w:rsid w:val="008C16CC"/>
    <w:rsid w:val="008C3E65"/>
    <w:rsid w:val="008C3F13"/>
    <w:rsid w:val="008C47EC"/>
    <w:rsid w:val="008C6037"/>
    <w:rsid w:val="008C791E"/>
    <w:rsid w:val="008D0FB7"/>
    <w:rsid w:val="008D2781"/>
    <w:rsid w:val="008D2B5A"/>
    <w:rsid w:val="008D5449"/>
    <w:rsid w:val="008D6FD3"/>
    <w:rsid w:val="008D7666"/>
    <w:rsid w:val="008E05A2"/>
    <w:rsid w:val="008E0876"/>
    <w:rsid w:val="008E0DBA"/>
    <w:rsid w:val="008E189E"/>
    <w:rsid w:val="008E2156"/>
    <w:rsid w:val="008E2BE3"/>
    <w:rsid w:val="008E35E2"/>
    <w:rsid w:val="008E406E"/>
    <w:rsid w:val="008E49B2"/>
    <w:rsid w:val="008E5FC5"/>
    <w:rsid w:val="008F3D0E"/>
    <w:rsid w:val="008F5908"/>
    <w:rsid w:val="008F773E"/>
    <w:rsid w:val="00901CBD"/>
    <w:rsid w:val="009037EC"/>
    <w:rsid w:val="00905E8F"/>
    <w:rsid w:val="00907311"/>
    <w:rsid w:val="00910005"/>
    <w:rsid w:val="00913538"/>
    <w:rsid w:val="00914830"/>
    <w:rsid w:val="00915F10"/>
    <w:rsid w:val="00916447"/>
    <w:rsid w:val="00916DE1"/>
    <w:rsid w:val="00921A5F"/>
    <w:rsid w:val="00922AD4"/>
    <w:rsid w:val="00925862"/>
    <w:rsid w:val="009260EC"/>
    <w:rsid w:val="00926D39"/>
    <w:rsid w:val="00927540"/>
    <w:rsid w:val="00930865"/>
    <w:rsid w:val="00932BCF"/>
    <w:rsid w:val="0093443D"/>
    <w:rsid w:val="00934987"/>
    <w:rsid w:val="00935057"/>
    <w:rsid w:val="00936727"/>
    <w:rsid w:val="009367E8"/>
    <w:rsid w:val="00936E38"/>
    <w:rsid w:val="00937E71"/>
    <w:rsid w:val="00940B83"/>
    <w:rsid w:val="00941ED3"/>
    <w:rsid w:val="009433EB"/>
    <w:rsid w:val="00944591"/>
    <w:rsid w:val="00944C88"/>
    <w:rsid w:val="00945985"/>
    <w:rsid w:val="009473D4"/>
    <w:rsid w:val="0095141D"/>
    <w:rsid w:val="00951475"/>
    <w:rsid w:val="00951843"/>
    <w:rsid w:val="00951C9E"/>
    <w:rsid w:val="00952663"/>
    <w:rsid w:val="00952C8E"/>
    <w:rsid w:val="00961A34"/>
    <w:rsid w:val="009639FD"/>
    <w:rsid w:val="00964DB9"/>
    <w:rsid w:val="009651A6"/>
    <w:rsid w:val="009658EA"/>
    <w:rsid w:val="00967A90"/>
    <w:rsid w:val="00971342"/>
    <w:rsid w:val="00973373"/>
    <w:rsid w:val="00973B85"/>
    <w:rsid w:val="009763FD"/>
    <w:rsid w:val="00977A0F"/>
    <w:rsid w:val="00980654"/>
    <w:rsid w:val="0098294C"/>
    <w:rsid w:val="00982AAF"/>
    <w:rsid w:val="00982B7D"/>
    <w:rsid w:val="009838A8"/>
    <w:rsid w:val="009840E7"/>
    <w:rsid w:val="00984673"/>
    <w:rsid w:val="00985462"/>
    <w:rsid w:val="00986183"/>
    <w:rsid w:val="00986266"/>
    <w:rsid w:val="00987C2B"/>
    <w:rsid w:val="00991790"/>
    <w:rsid w:val="0099180E"/>
    <w:rsid w:val="00991E74"/>
    <w:rsid w:val="00995C60"/>
    <w:rsid w:val="00997566"/>
    <w:rsid w:val="009A1B6E"/>
    <w:rsid w:val="009A4F35"/>
    <w:rsid w:val="009A56A9"/>
    <w:rsid w:val="009A5F7B"/>
    <w:rsid w:val="009A7157"/>
    <w:rsid w:val="009A74F1"/>
    <w:rsid w:val="009A755E"/>
    <w:rsid w:val="009A7755"/>
    <w:rsid w:val="009B0DE7"/>
    <w:rsid w:val="009B0FA8"/>
    <w:rsid w:val="009B2876"/>
    <w:rsid w:val="009B2C11"/>
    <w:rsid w:val="009B3457"/>
    <w:rsid w:val="009B43F4"/>
    <w:rsid w:val="009B645E"/>
    <w:rsid w:val="009B6AB9"/>
    <w:rsid w:val="009B7320"/>
    <w:rsid w:val="009B781B"/>
    <w:rsid w:val="009C0293"/>
    <w:rsid w:val="009C1322"/>
    <w:rsid w:val="009C2F1A"/>
    <w:rsid w:val="009C4CC5"/>
    <w:rsid w:val="009C6095"/>
    <w:rsid w:val="009C75A7"/>
    <w:rsid w:val="009D0212"/>
    <w:rsid w:val="009D04F4"/>
    <w:rsid w:val="009D320F"/>
    <w:rsid w:val="009D5124"/>
    <w:rsid w:val="009D5855"/>
    <w:rsid w:val="009D7012"/>
    <w:rsid w:val="009E0A7B"/>
    <w:rsid w:val="009E10F8"/>
    <w:rsid w:val="009E28EE"/>
    <w:rsid w:val="009E4C1F"/>
    <w:rsid w:val="009E60C8"/>
    <w:rsid w:val="009E6B76"/>
    <w:rsid w:val="009F0FDE"/>
    <w:rsid w:val="009F12A3"/>
    <w:rsid w:val="009F195C"/>
    <w:rsid w:val="009F2943"/>
    <w:rsid w:val="009F3814"/>
    <w:rsid w:val="009F4670"/>
    <w:rsid w:val="009F48BB"/>
    <w:rsid w:val="009F63DE"/>
    <w:rsid w:val="009F6847"/>
    <w:rsid w:val="009F75F6"/>
    <w:rsid w:val="009F7BCB"/>
    <w:rsid w:val="00A006F7"/>
    <w:rsid w:val="00A0148C"/>
    <w:rsid w:val="00A01704"/>
    <w:rsid w:val="00A03B7A"/>
    <w:rsid w:val="00A0749E"/>
    <w:rsid w:val="00A1145B"/>
    <w:rsid w:val="00A12C85"/>
    <w:rsid w:val="00A1401E"/>
    <w:rsid w:val="00A14731"/>
    <w:rsid w:val="00A14A42"/>
    <w:rsid w:val="00A151EC"/>
    <w:rsid w:val="00A15E4C"/>
    <w:rsid w:val="00A168E8"/>
    <w:rsid w:val="00A17A18"/>
    <w:rsid w:val="00A17E2F"/>
    <w:rsid w:val="00A2021F"/>
    <w:rsid w:val="00A21099"/>
    <w:rsid w:val="00A21A4C"/>
    <w:rsid w:val="00A21C62"/>
    <w:rsid w:val="00A24A9D"/>
    <w:rsid w:val="00A2529B"/>
    <w:rsid w:val="00A252D5"/>
    <w:rsid w:val="00A26A74"/>
    <w:rsid w:val="00A301F4"/>
    <w:rsid w:val="00A30739"/>
    <w:rsid w:val="00A31768"/>
    <w:rsid w:val="00A31FEE"/>
    <w:rsid w:val="00A32799"/>
    <w:rsid w:val="00A329FB"/>
    <w:rsid w:val="00A32A29"/>
    <w:rsid w:val="00A32AB5"/>
    <w:rsid w:val="00A347C8"/>
    <w:rsid w:val="00A3488B"/>
    <w:rsid w:val="00A34EB7"/>
    <w:rsid w:val="00A351EE"/>
    <w:rsid w:val="00A36134"/>
    <w:rsid w:val="00A365D2"/>
    <w:rsid w:val="00A374CF"/>
    <w:rsid w:val="00A37CEE"/>
    <w:rsid w:val="00A40832"/>
    <w:rsid w:val="00A4261F"/>
    <w:rsid w:val="00A427C5"/>
    <w:rsid w:val="00A449E5"/>
    <w:rsid w:val="00A454C0"/>
    <w:rsid w:val="00A4564C"/>
    <w:rsid w:val="00A46FFB"/>
    <w:rsid w:val="00A471AE"/>
    <w:rsid w:val="00A47A7A"/>
    <w:rsid w:val="00A50352"/>
    <w:rsid w:val="00A50FDF"/>
    <w:rsid w:val="00A51EF3"/>
    <w:rsid w:val="00A52CA4"/>
    <w:rsid w:val="00A540C7"/>
    <w:rsid w:val="00A555F3"/>
    <w:rsid w:val="00A55849"/>
    <w:rsid w:val="00A61181"/>
    <w:rsid w:val="00A61582"/>
    <w:rsid w:val="00A616F6"/>
    <w:rsid w:val="00A61B26"/>
    <w:rsid w:val="00A62273"/>
    <w:rsid w:val="00A63088"/>
    <w:rsid w:val="00A63D95"/>
    <w:rsid w:val="00A70097"/>
    <w:rsid w:val="00A7042A"/>
    <w:rsid w:val="00A71CF6"/>
    <w:rsid w:val="00A727C1"/>
    <w:rsid w:val="00A73749"/>
    <w:rsid w:val="00A73DA0"/>
    <w:rsid w:val="00A73E76"/>
    <w:rsid w:val="00A75830"/>
    <w:rsid w:val="00A767B6"/>
    <w:rsid w:val="00A77092"/>
    <w:rsid w:val="00A8019A"/>
    <w:rsid w:val="00A80409"/>
    <w:rsid w:val="00A828AF"/>
    <w:rsid w:val="00A828DA"/>
    <w:rsid w:val="00A83225"/>
    <w:rsid w:val="00A8403A"/>
    <w:rsid w:val="00A858C8"/>
    <w:rsid w:val="00A86251"/>
    <w:rsid w:val="00A86B19"/>
    <w:rsid w:val="00A87D0C"/>
    <w:rsid w:val="00A90025"/>
    <w:rsid w:val="00A90D8D"/>
    <w:rsid w:val="00A95DED"/>
    <w:rsid w:val="00A97DC9"/>
    <w:rsid w:val="00AA0555"/>
    <w:rsid w:val="00AA0FF6"/>
    <w:rsid w:val="00AA1CB3"/>
    <w:rsid w:val="00AA4EDC"/>
    <w:rsid w:val="00AA7E52"/>
    <w:rsid w:val="00AB0146"/>
    <w:rsid w:val="00AB1D41"/>
    <w:rsid w:val="00AB2792"/>
    <w:rsid w:val="00AB34BB"/>
    <w:rsid w:val="00AB6DF8"/>
    <w:rsid w:val="00AC0CE8"/>
    <w:rsid w:val="00AC3B2D"/>
    <w:rsid w:val="00AC456A"/>
    <w:rsid w:val="00AC5541"/>
    <w:rsid w:val="00AC7C63"/>
    <w:rsid w:val="00AD0C85"/>
    <w:rsid w:val="00AD1C31"/>
    <w:rsid w:val="00AD2312"/>
    <w:rsid w:val="00AD3D4D"/>
    <w:rsid w:val="00AD5050"/>
    <w:rsid w:val="00AD6749"/>
    <w:rsid w:val="00AD7EF6"/>
    <w:rsid w:val="00AE2D06"/>
    <w:rsid w:val="00AE2F35"/>
    <w:rsid w:val="00AE3C9C"/>
    <w:rsid w:val="00AE406D"/>
    <w:rsid w:val="00AE6F82"/>
    <w:rsid w:val="00AE7588"/>
    <w:rsid w:val="00AE7B3F"/>
    <w:rsid w:val="00AF0C14"/>
    <w:rsid w:val="00AF1797"/>
    <w:rsid w:val="00AF195B"/>
    <w:rsid w:val="00AF5C76"/>
    <w:rsid w:val="00AF6632"/>
    <w:rsid w:val="00AF7E68"/>
    <w:rsid w:val="00AF7F3B"/>
    <w:rsid w:val="00B06250"/>
    <w:rsid w:val="00B0630F"/>
    <w:rsid w:val="00B06861"/>
    <w:rsid w:val="00B103A2"/>
    <w:rsid w:val="00B122CE"/>
    <w:rsid w:val="00B12DFC"/>
    <w:rsid w:val="00B13D49"/>
    <w:rsid w:val="00B1589E"/>
    <w:rsid w:val="00B17D2B"/>
    <w:rsid w:val="00B20EBC"/>
    <w:rsid w:val="00B210C7"/>
    <w:rsid w:val="00B210F3"/>
    <w:rsid w:val="00B21262"/>
    <w:rsid w:val="00B2215A"/>
    <w:rsid w:val="00B23735"/>
    <w:rsid w:val="00B2498E"/>
    <w:rsid w:val="00B2529E"/>
    <w:rsid w:val="00B25D30"/>
    <w:rsid w:val="00B25FA3"/>
    <w:rsid w:val="00B261CD"/>
    <w:rsid w:val="00B2694E"/>
    <w:rsid w:val="00B30B06"/>
    <w:rsid w:val="00B30B8D"/>
    <w:rsid w:val="00B30EBA"/>
    <w:rsid w:val="00B31E67"/>
    <w:rsid w:val="00B32B1C"/>
    <w:rsid w:val="00B32F59"/>
    <w:rsid w:val="00B3459B"/>
    <w:rsid w:val="00B34633"/>
    <w:rsid w:val="00B353B5"/>
    <w:rsid w:val="00B36A9E"/>
    <w:rsid w:val="00B36FF4"/>
    <w:rsid w:val="00B37130"/>
    <w:rsid w:val="00B37FD4"/>
    <w:rsid w:val="00B42A54"/>
    <w:rsid w:val="00B42B44"/>
    <w:rsid w:val="00B437C7"/>
    <w:rsid w:val="00B44442"/>
    <w:rsid w:val="00B44FEF"/>
    <w:rsid w:val="00B46DA2"/>
    <w:rsid w:val="00B522D8"/>
    <w:rsid w:val="00B5260D"/>
    <w:rsid w:val="00B54D16"/>
    <w:rsid w:val="00B5502A"/>
    <w:rsid w:val="00B608A8"/>
    <w:rsid w:val="00B61A98"/>
    <w:rsid w:val="00B6229A"/>
    <w:rsid w:val="00B622F1"/>
    <w:rsid w:val="00B63053"/>
    <w:rsid w:val="00B631E2"/>
    <w:rsid w:val="00B65419"/>
    <w:rsid w:val="00B6628C"/>
    <w:rsid w:val="00B67207"/>
    <w:rsid w:val="00B6773F"/>
    <w:rsid w:val="00B70379"/>
    <w:rsid w:val="00B70F72"/>
    <w:rsid w:val="00B711E3"/>
    <w:rsid w:val="00B71DA3"/>
    <w:rsid w:val="00B73391"/>
    <w:rsid w:val="00B74ABB"/>
    <w:rsid w:val="00B75169"/>
    <w:rsid w:val="00B8006D"/>
    <w:rsid w:val="00B80F94"/>
    <w:rsid w:val="00B8161F"/>
    <w:rsid w:val="00B82396"/>
    <w:rsid w:val="00B831A0"/>
    <w:rsid w:val="00B8387B"/>
    <w:rsid w:val="00B84B9B"/>
    <w:rsid w:val="00B85AB3"/>
    <w:rsid w:val="00B85B1B"/>
    <w:rsid w:val="00B86920"/>
    <w:rsid w:val="00B86A6B"/>
    <w:rsid w:val="00B86BC3"/>
    <w:rsid w:val="00B86D88"/>
    <w:rsid w:val="00B87EB0"/>
    <w:rsid w:val="00B94008"/>
    <w:rsid w:val="00B94762"/>
    <w:rsid w:val="00B953C7"/>
    <w:rsid w:val="00B966A7"/>
    <w:rsid w:val="00B9682E"/>
    <w:rsid w:val="00B968F5"/>
    <w:rsid w:val="00BA07B7"/>
    <w:rsid w:val="00BA3C8B"/>
    <w:rsid w:val="00BA3E40"/>
    <w:rsid w:val="00BA4CC4"/>
    <w:rsid w:val="00BA61A3"/>
    <w:rsid w:val="00BA72E6"/>
    <w:rsid w:val="00BA7D16"/>
    <w:rsid w:val="00BB0967"/>
    <w:rsid w:val="00BB0A51"/>
    <w:rsid w:val="00BB0A8D"/>
    <w:rsid w:val="00BB1DA8"/>
    <w:rsid w:val="00BB220E"/>
    <w:rsid w:val="00BB49EF"/>
    <w:rsid w:val="00BB535B"/>
    <w:rsid w:val="00BB6CB3"/>
    <w:rsid w:val="00BB7119"/>
    <w:rsid w:val="00BB7933"/>
    <w:rsid w:val="00BB7B4B"/>
    <w:rsid w:val="00BB7DA5"/>
    <w:rsid w:val="00BC0303"/>
    <w:rsid w:val="00BC0DC4"/>
    <w:rsid w:val="00BC199E"/>
    <w:rsid w:val="00BC2A47"/>
    <w:rsid w:val="00BC3290"/>
    <w:rsid w:val="00BC4115"/>
    <w:rsid w:val="00BC67C2"/>
    <w:rsid w:val="00BD074E"/>
    <w:rsid w:val="00BD14C2"/>
    <w:rsid w:val="00BD20EC"/>
    <w:rsid w:val="00BD34C4"/>
    <w:rsid w:val="00BD3AC8"/>
    <w:rsid w:val="00BD59FE"/>
    <w:rsid w:val="00BD62C1"/>
    <w:rsid w:val="00BD76B6"/>
    <w:rsid w:val="00BE2A13"/>
    <w:rsid w:val="00BE360D"/>
    <w:rsid w:val="00BE422A"/>
    <w:rsid w:val="00BE5C1F"/>
    <w:rsid w:val="00BE640C"/>
    <w:rsid w:val="00BE6FA5"/>
    <w:rsid w:val="00BF1116"/>
    <w:rsid w:val="00BF2488"/>
    <w:rsid w:val="00BF2ADB"/>
    <w:rsid w:val="00BF347D"/>
    <w:rsid w:val="00BF4124"/>
    <w:rsid w:val="00BF4130"/>
    <w:rsid w:val="00BF591D"/>
    <w:rsid w:val="00BF5C77"/>
    <w:rsid w:val="00BF715F"/>
    <w:rsid w:val="00C0294A"/>
    <w:rsid w:val="00C02A79"/>
    <w:rsid w:val="00C06455"/>
    <w:rsid w:val="00C06DEA"/>
    <w:rsid w:val="00C10855"/>
    <w:rsid w:val="00C12FED"/>
    <w:rsid w:val="00C13B10"/>
    <w:rsid w:val="00C1535F"/>
    <w:rsid w:val="00C153C9"/>
    <w:rsid w:val="00C15551"/>
    <w:rsid w:val="00C1592F"/>
    <w:rsid w:val="00C165CB"/>
    <w:rsid w:val="00C170E2"/>
    <w:rsid w:val="00C20D8B"/>
    <w:rsid w:val="00C2117C"/>
    <w:rsid w:val="00C22DF3"/>
    <w:rsid w:val="00C2424B"/>
    <w:rsid w:val="00C248C5"/>
    <w:rsid w:val="00C317C7"/>
    <w:rsid w:val="00C325C1"/>
    <w:rsid w:val="00C33C95"/>
    <w:rsid w:val="00C35501"/>
    <w:rsid w:val="00C35B76"/>
    <w:rsid w:val="00C41BEA"/>
    <w:rsid w:val="00C4513C"/>
    <w:rsid w:val="00C452CD"/>
    <w:rsid w:val="00C45470"/>
    <w:rsid w:val="00C45F3F"/>
    <w:rsid w:val="00C46D10"/>
    <w:rsid w:val="00C472AA"/>
    <w:rsid w:val="00C476C4"/>
    <w:rsid w:val="00C47A10"/>
    <w:rsid w:val="00C51331"/>
    <w:rsid w:val="00C55CAA"/>
    <w:rsid w:val="00C56530"/>
    <w:rsid w:val="00C57445"/>
    <w:rsid w:val="00C57BCF"/>
    <w:rsid w:val="00C57BD6"/>
    <w:rsid w:val="00C633C3"/>
    <w:rsid w:val="00C63ADA"/>
    <w:rsid w:val="00C6552E"/>
    <w:rsid w:val="00C66832"/>
    <w:rsid w:val="00C704A0"/>
    <w:rsid w:val="00C70549"/>
    <w:rsid w:val="00C711A6"/>
    <w:rsid w:val="00C71AF3"/>
    <w:rsid w:val="00C71F12"/>
    <w:rsid w:val="00C7345F"/>
    <w:rsid w:val="00C73666"/>
    <w:rsid w:val="00C76DA7"/>
    <w:rsid w:val="00C8082E"/>
    <w:rsid w:val="00C811D7"/>
    <w:rsid w:val="00C81455"/>
    <w:rsid w:val="00C82294"/>
    <w:rsid w:val="00C8264E"/>
    <w:rsid w:val="00C87D6E"/>
    <w:rsid w:val="00C90F62"/>
    <w:rsid w:val="00C930E3"/>
    <w:rsid w:val="00C9312E"/>
    <w:rsid w:val="00C948CC"/>
    <w:rsid w:val="00CA36EE"/>
    <w:rsid w:val="00CA4265"/>
    <w:rsid w:val="00CA6E72"/>
    <w:rsid w:val="00CA6F97"/>
    <w:rsid w:val="00CA73BE"/>
    <w:rsid w:val="00CB0520"/>
    <w:rsid w:val="00CB18F1"/>
    <w:rsid w:val="00CB2E49"/>
    <w:rsid w:val="00CB6FC8"/>
    <w:rsid w:val="00CB7452"/>
    <w:rsid w:val="00CB7FD7"/>
    <w:rsid w:val="00CC057E"/>
    <w:rsid w:val="00CC0AAA"/>
    <w:rsid w:val="00CC1F82"/>
    <w:rsid w:val="00CC36DD"/>
    <w:rsid w:val="00CC494D"/>
    <w:rsid w:val="00CC5866"/>
    <w:rsid w:val="00CC6B87"/>
    <w:rsid w:val="00CD0297"/>
    <w:rsid w:val="00CD1300"/>
    <w:rsid w:val="00CD21E6"/>
    <w:rsid w:val="00CD7011"/>
    <w:rsid w:val="00CD76FE"/>
    <w:rsid w:val="00CE0CCE"/>
    <w:rsid w:val="00CE19CE"/>
    <w:rsid w:val="00CE1FB0"/>
    <w:rsid w:val="00CE234A"/>
    <w:rsid w:val="00CE2E06"/>
    <w:rsid w:val="00CE3293"/>
    <w:rsid w:val="00CE37A9"/>
    <w:rsid w:val="00CE45C2"/>
    <w:rsid w:val="00CE6008"/>
    <w:rsid w:val="00CE6EB8"/>
    <w:rsid w:val="00CF0FE8"/>
    <w:rsid w:val="00CF5C9B"/>
    <w:rsid w:val="00CF5F08"/>
    <w:rsid w:val="00CF6107"/>
    <w:rsid w:val="00CF75F2"/>
    <w:rsid w:val="00CF7D6E"/>
    <w:rsid w:val="00D00133"/>
    <w:rsid w:val="00D00700"/>
    <w:rsid w:val="00D00B55"/>
    <w:rsid w:val="00D00F58"/>
    <w:rsid w:val="00D010A6"/>
    <w:rsid w:val="00D0265C"/>
    <w:rsid w:val="00D031BC"/>
    <w:rsid w:val="00D036F8"/>
    <w:rsid w:val="00D03C6B"/>
    <w:rsid w:val="00D03EE4"/>
    <w:rsid w:val="00D04F83"/>
    <w:rsid w:val="00D05436"/>
    <w:rsid w:val="00D0550A"/>
    <w:rsid w:val="00D05F4D"/>
    <w:rsid w:val="00D10BFE"/>
    <w:rsid w:val="00D10CFD"/>
    <w:rsid w:val="00D12160"/>
    <w:rsid w:val="00D12714"/>
    <w:rsid w:val="00D14897"/>
    <w:rsid w:val="00D14DAF"/>
    <w:rsid w:val="00D16245"/>
    <w:rsid w:val="00D163F0"/>
    <w:rsid w:val="00D16F15"/>
    <w:rsid w:val="00D17EB7"/>
    <w:rsid w:val="00D17F6A"/>
    <w:rsid w:val="00D2251D"/>
    <w:rsid w:val="00D247BA"/>
    <w:rsid w:val="00D24CC5"/>
    <w:rsid w:val="00D268C1"/>
    <w:rsid w:val="00D270A3"/>
    <w:rsid w:val="00D320EE"/>
    <w:rsid w:val="00D3405E"/>
    <w:rsid w:val="00D351DB"/>
    <w:rsid w:val="00D37632"/>
    <w:rsid w:val="00D37A92"/>
    <w:rsid w:val="00D400CF"/>
    <w:rsid w:val="00D406C6"/>
    <w:rsid w:val="00D47643"/>
    <w:rsid w:val="00D504D5"/>
    <w:rsid w:val="00D51ABB"/>
    <w:rsid w:val="00D52C6E"/>
    <w:rsid w:val="00D53F18"/>
    <w:rsid w:val="00D60448"/>
    <w:rsid w:val="00D60C87"/>
    <w:rsid w:val="00D6326B"/>
    <w:rsid w:val="00D63A9C"/>
    <w:rsid w:val="00D64515"/>
    <w:rsid w:val="00D6562C"/>
    <w:rsid w:val="00D673F7"/>
    <w:rsid w:val="00D70800"/>
    <w:rsid w:val="00D7302F"/>
    <w:rsid w:val="00D75759"/>
    <w:rsid w:val="00D75DC5"/>
    <w:rsid w:val="00D76B26"/>
    <w:rsid w:val="00D775BC"/>
    <w:rsid w:val="00D80030"/>
    <w:rsid w:val="00D80D39"/>
    <w:rsid w:val="00D84012"/>
    <w:rsid w:val="00D84CE9"/>
    <w:rsid w:val="00D84EE8"/>
    <w:rsid w:val="00D8646C"/>
    <w:rsid w:val="00D901A7"/>
    <w:rsid w:val="00D916AA"/>
    <w:rsid w:val="00D91D57"/>
    <w:rsid w:val="00D92678"/>
    <w:rsid w:val="00D94653"/>
    <w:rsid w:val="00D94DFC"/>
    <w:rsid w:val="00D9532C"/>
    <w:rsid w:val="00D95862"/>
    <w:rsid w:val="00D97293"/>
    <w:rsid w:val="00DA013F"/>
    <w:rsid w:val="00DA1CA8"/>
    <w:rsid w:val="00DA2697"/>
    <w:rsid w:val="00DA2C74"/>
    <w:rsid w:val="00DA2D8A"/>
    <w:rsid w:val="00DA3C86"/>
    <w:rsid w:val="00DA4C4E"/>
    <w:rsid w:val="00DA7DC1"/>
    <w:rsid w:val="00DB1DF1"/>
    <w:rsid w:val="00DB4109"/>
    <w:rsid w:val="00DB6956"/>
    <w:rsid w:val="00DC0370"/>
    <w:rsid w:val="00DC046F"/>
    <w:rsid w:val="00DC0957"/>
    <w:rsid w:val="00DC2704"/>
    <w:rsid w:val="00DC3677"/>
    <w:rsid w:val="00DC4C2B"/>
    <w:rsid w:val="00DC5D98"/>
    <w:rsid w:val="00DC67DC"/>
    <w:rsid w:val="00DC7C80"/>
    <w:rsid w:val="00DD0369"/>
    <w:rsid w:val="00DD25DF"/>
    <w:rsid w:val="00DD32D6"/>
    <w:rsid w:val="00DD3F41"/>
    <w:rsid w:val="00DD57F6"/>
    <w:rsid w:val="00DD5EE4"/>
    <w:rsid w:val="00DD7F7B"/>
    <w:rsid w:val="00DE3A35"/>
    <w:rsid w:val="00DE3D4A"/>
    <w:rsid w:val="00DE4A94"/>
    <w:rsid w:val="00DE5BA0"/>
    <w:rsid w:val="00DF14B1"/>
    <w:rsid w:val="00DF38AD"/>
    <w:rsid w:val="00E0167B"/>
    <w:rsid w:val="00E04911"/>
    <w:rsid w:val="00E0562A"/>
    <w:rsid w:val="00E05BF0"/>
    <w:rsid w:val="00E0646F"/>
    <w:rsid w:val="00E07CE7"/>
    <w:rsid w:val="00E10952"/>
    <w:rsid w:val="00E1365A"/>
    <w:rsid w:val="00E1385F"/>
    <w:rsid w:val="00E16389"/>
    <w:rsid w:val="00E16FBE"/>
    <w:rsid w:val="00E1755E"/>
    <w:rsid w:val="00E177EE"/>
    <w:rsid w:val="00E210D5"/>
    <w:rsid w:val="00E21B3E"/>
    <w:rsid w:val="00E22811"/>
    <w:rsid w:val="00E22F1B"/>
    <w:rsid w:val="00E261A2"/>
    <w:rsid w:val="00E266A2"/>
    <w:rsid w:val="00E30FDF"/>
    <w:rsid w:val="00E323A6"/>
    <w:rsid w:val="00E32C19"/>
    <w:rsid w:val="00E330EA"/>
    <w:rsid w:val="00E35BF6"/>
    <w:rsid w:val="00E3732E"/>
    <w:rsid w:val="00E379DE"/>
    <w:rsid w:val="00E37B88"/>
    <w:rsid w:val="00E41959"/>
    <w:rsid w:val="00E42A5C"/>
    <w:rsid w:val="00E44FE1"/>
    <w:rsid w:val="00E47848"/>
    <w:rsid w:val="00E47C26"/>
    <w:rsid w:val="00E50A0E"/>
    <w:rsid w:val="00E51265"/>
    <w:rsid w:val="00E51B1A"/>
    <w:rsid w:val="00E520D6"/>
    <w:rsid w:val="00E53446"/>
    <w:rsid w:val="00E54BF9"/>
    <w:rsid w:val="00E55DBC"/>
    <w:rsid w:val="00E57724"/>
    <w:rsid w:val="00E57F81"/>
    <w:rsid w:val="00E60D21"/>
    <w:rsid w:val="00E60F2F"/>
    <w:rsid w:val="00E61B5F"/>
    <w:rsid w:val="00E63903"/>
    <w:rsid w:val="00E639E9"/>
    <w:rsid w:val="00E63E35"/>
    <w:rsid w:val="00E63EB4"/>
    <w:rsid w:val="00E6540F"/>
    <w:rsid w:val="00E66395"/>
    <w:rsid w:val="00E66F92"/>
    <w:rsid w:val="00E7006E"/>
    <w:rsid w:val="00E706B1"/>
    <w:rsid w:val="00E71428"/>
    <w:rsid w:val="00E744B2"/>
    <w:rsid w:val="00E761FA"/>
    <w:rsid w:val="00E76B60"/>
    <w:rsid w:val="00E774B6"/>
    <w:rsid w:val="00E81908"/>
    <w:rsid w:val="00E81960"/>
    <w:rsid w:val="00E81C48"/>
    <w:rsid w:val="00E82C64"/>
    <w:rsid w:val="00E839B1"/>
    <w:rsid w:val="00E8468A"/>
    <w:rsid w:val="00E876D0"/>
    <w:rsid w:val="00E8780C"/>
    <w:rsid w:val="00E91892"/>
    <w:rsid w:val="00E9245F"/>
    <w:rsid w:val="00E948B7"/>
    <w:rsid w:val="00E97BEF"/>
    <w:rsid w:val="00EA0FAC"/>
    <w:rsid w:val="00EA2E18"/>
    <w:rsid w:val="00EA3420"/>
    <w:rsid w:val="00EA48BD"/>
    <w:rsid w:val="00EA5A9D"/>
    <w:rsid w:val="00EA5BD9"/>
    <w:rsid w:val="00EA6D8B"/>
    <w:rsid w:val="00EA7134"/>
    <w:rsid w:val="00EA7CBA"/>
    <w:rsid w:val="00EB04CA"/>
    <w:rsid w:val="00EB14C9"/>
    <w:rsid w:val="00EB2379"/>
    <w:rsid w:val="00EB25B0"/>
    <w:rsid w:val="00EB33CF"/>
    <w:rsid w:val="00EB37B4"/>
    <w:rsid w:val="00EB4CDF"/>
    <w:rsid w:val="00EB5E0C"/>
    <w:rsid w:val="00EB77A6"/>
    <w:rsid w:val="00EB7CF9"/>
    <w:rsid w:val="00EC03C6"/>
    <w:rsid w:val="00EC0AE1"/>
    <w:rsid w:val="00EC0C94"/>
    <w:rsid w:val="00EC23CC"/>
    <w:rsid w:val="00EC3E83"/>
    <w:rsid w:val="00EC3EFC"/>
    <w:rsid w:val="00EC3FB1"/>
    <w:rsid w:val="00EC4825"/>
    <w:rsid w:val="00EC48C9"/>
    <w:rsid w:val="00EC4C80"/>
    <w:rsid w:val="00EC4E7C"/>
    <w:rsid w:val="00EC6D59"/>
    <w:rsid w:val="00EC7049"/>
    <w:rsid w:val="00ED032F"/>
    <w:rsid w:val="00ED1632"/>
    <w:rsid w:val="00ED2509"/>
    <w:rsid w:val="00ED2DB3"/>
    <w:rsid w:val="00ED4B87"/>
    <w:rsid w:val="00ED4D7B"/>
    <w:rsid w:val="00ED5D70"/>
    <w:rsid w:val="00ED5F79"/>
    <w:rsid w:val="00ED64B1"/>
    <w:rsid w:val="00ED7EDE"/>
    <w:rsid w:val="00EE0857"/>
    <w:rsid w:val="00EE1169"/>
    <w:rsid w:val="00EE323A"/>
    <w:rsid w:val="00EE3EF0"/>
    <w:rsid w:val="00EE4D3B"/>
    <w:rsid w:val="00EE52F1"/>
    <w:rsid w:val="00EE5A64"/>
    <w:rsid w:val="00EE6161"/>
    <w:rsid w:val="00EE6BF5"/>
    <w:rsid w:val="00EE720C"/>
    <w:rsid w:val="00EF0835"/>
    <w:rsid w:val="00EF145E"/>
    <w:rsid w:val="00EF247A"/>
    <w:rsid w:val="00EF2D65"/>
    <w:rsid w:val="00EF3853"/>
    <w:rsid w:val="00EF3C7B"/>
    <w:rsid w:val="00EF5DB8"/>
    <w:rsid w:val="00EF603B"/>
    <w:rsid w:val="00EF704B"/>
    <w:rsid w:val="00F001F1"/>
    <w:rsid w:val="00F00AB9"/>
    <w:rsid w:val="00F012A9"/>
    <w:rsid w:val="00F02691"/>
    <w:rsid w:val="00F03CEE"/>
    <w:rsid w:val="00F05B44"/>
    <w:rsid w:val="00F05F69"/>
    <w:rsid w:val="00F07EFB"/>
    <w:rsid w:val="00F11C97"/>
    <w:rsid w:val="00F12191"/>
    <w:rsid w:val="00F12972"/>
    <w:rsid w:val="00F12E91"/>
    <w:rsid w:val="00F13095"/>
    <w:rsid w:val="00F150D0"/>
    <w:rsid w:val="00F15F7C"/>
    <w:rsid w:val="00F17BEB"/>
    <w:rsid w:val="00F2068F"/>
    <w:rsid w:val="00F20800"/>
    <w:rsid w:val="00F214F5"/>
    <w:rsid w:val="00F22511"/>
    <w:rsid w:val="00F23759"/>
    <w:rsid w:val="00F249C5"/>
    <w:rsid w:val="00F2525F"/>
    <w:rsid w:val="00F27A1B"/>
    <w:rsid w:val="00F27EE6"/>
    <w:rsid w:val="00F3050A"/>
    <w:rsid w:val="00F30557"/>
    <w:rsid w:val="00F311E8"/>
    <w:rsid w:val="00F31D0D"/>
    <w:rsid w:val="00F33696"/>
    <w:rsid w:val="00F34EF3"/>
    <w:rsid w:val="00F37EFD"/>
    <w:rsid w:val="00F400EE"/>
    <w:rsid w:val="00F411A0"/>
    <w:rsid w:val="00F41EE7"/>
    <w:rsid w:val="00F43A99"/>
    <w:rsid w:val="00F45613"/>
    <w:rsid w:val="00F4707E"/>
    <w:rsid w:val="00F515D7"/>
    <w:rsid w:val="00F5188E"/>
    <w:rsid w:val="00F54F0B"/>
    <w:rsid w:val="00F55EF7"/>
    <w:rsid w:val="00F56FC1"/>
    <w:rsid w:val="00F60880"/>
    <w:rsid w:val="00F60A01"/>
    <w:rsid w:val="00F63F1A"/>
    <w:rsid w:val="00F64600"/>
    <w:rsid w:val="00F64DA2"/>
    <w:rsid w:val="00F67582"/>
    <w:rsid w:val="00F67B83"/>
    <w:rsid w:val="00F70404"/>
    <w:rsid w:val="00F72221"/>
    <w:rsid w:val="00F72EEF"/>
    <w:rsid w:val="00F75CB8"/>
    <w:rsid w:val="00F75D2A"/>
    <w:rsid w:val="00F76AE3"/>
    <w:rsid w:val="00F8057E"/>
    <w:rsid w:val="00F8145B"/>
    <w:rsid w:val="00F818B5"/>
    <w:rsid w:val="00F84B30"/>
    <w:rsid w:val="00F86A97"/>
    <w:rsid w:val="00F86C96"/>
    <w:rsid w:val="00F86DC4"/>
    <w:rsid w:val="00F8701D"/>
    <w:rsid w:val="00F902EF"/>
    <w:rsid w:val="00F90E51"/>
    <w:rsid w:val="00F92645"/>
    <w:rsid w:val="00F938CC"/>
    <w:rsid w:val="00F93A99"/>
    <w:rsid w:val="00F95ED7"/>
    <w:rsid w:val="00F963A6"/>
    <w:rsid w:val="00F965DE"/>
    <w:rsid w:val="00FA5306"/>
    <w:rsid w:val="00FA6C94"/>
    <w:rsid w:val="00FA70E5"/>
    <w:rsid w:val="00FB1737"/>
    <w:rsid w:val="00FB1B21"/>
    <w:rsid w:val="00FB31ED"/>
    <w:rsid w:val="00FB3AAB"/>
    <w:rsid w:val="00FB3D25"/>
    <w:rsid w:val="00FB57CC"/>
    <w:rsid w:val="00FB5B2F"/>
    <w:rsid w:val="00FB63FE"/>
    <w:rsid w:val="00FC1C91"/>
    <w:rsid w:val="00FC2E08"/>
    <w:rsid w:val="00FC304C"/>
    <w:rsid w:val="00FC402F"/>
    <w:rsid w:val="00FC66B6"/>
    <w:rsid w:val="00FD2545"/>
    <w:rsid w:val="00FD263C"/>
    <w:rsid w:val="00FD3681"/>
    <w:rsid w:val="00FD37EF"/>
    <w:rsid w:val="00FD45A9"/>
    <w:rsid w:val="00FD5056"/>
    <w:rsid w:val="00FD644F"/>
    <w:rsid w:val="00FD6FFC"/>
    <w:rsid w:val="00FD74C7"/>
    <w:rsid w:val="00FD76A2"/>
    <w:rsid w:val="00FD7AA3"/>
    <w:rsid w:val="00FE04EC"/>
    <w:rsid w:val="00FE10E1"/>
    <w:rsid w:val="00FE16D0"/>
    <w:rsid w:val="00FE18B4"/>
    <w:rsid w:val="00FE1DCE"/>
    <w:rsid w:val="00FE267B"/>
    <w:rsid w:val="00FE4E20"/>
    <w:rsid w:val="00FE63EB"/>
    <w:rsid w:val="00FE7F0A"/>
    <w:rsid w:val="00FF0478"/>
    <w:rsid w:val="00FF2A72"/>
    <w:rsid w:val="00FF5213"/>
    <w:rsid w:val="00FF5242"/>
    <w:rsid w:val="00FF6061"/>
    <w:rsid w:val="00FF60C2"/>
    <w:rsid w:val="00FF6A75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BCA6D-D2DD-43C8-8163-F59A7C4B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7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90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9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81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90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317C7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unhideWhenUsed/>
    <w:rsid w:val="002C2B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C2B92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unhideWhenUsed/>
    <w:rsid w:val="004C7B0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C7B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46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 ПЗЗ"/>
    <w:basedOn w:val="3"/>
    <w:link w:val="a8"/>
    <w:qFormat/>
    <w:rsid w:val="00781813"/>
    <w:pPr>
      <w:keepLines w:val="0"/>
      <w:numPr>
        <w:numId w:val="1"/>
      </w:numPr>
      <w:shd w:val="clear" w:color="auto" w:fill="FFFFFF"/>
      <w:tabs>
        <w:tab w:val="left" w:pos="284"/>
      </w:tabs>
      <w:spacing w:before="0"/>
      <w:ind w:left="595" w:right="567" w:hanging="28"/>
      <w:jc w:val="center"/>
    </w:pPr>
    <w:rPr>
      <w:rFonts w:ascii="Times New Roman" w:eastAsia="Times New Roman" w:hAnsi="Times New Roman" w:cs="Times New Roman"/>
      <w:bCs w:val="0"/>
      <w:color w:val="auto"/>
      <w:szCs w:val="26"/>
    </w:rPr>
  </w:style>
  <w:style w:type="character" w:customStyle="1" w:styleId="a8">
    <w:name w:val="Статья ПЗЗ Знак"/>
    <w:link w:val="a"/>
    <w:rsid w:val="00781813"/>
    <w:rPr>
      <w:rFonts w:ascii="Times New Roman" w:eastAsia="Times New Roman" w:hAnsi="Times New Roman" w:cs="Times New Roman"/>
      <w:b/>
      <w:sz w:val="24"/>
      <w:szCs w:val="26"/>
      <w:shd w:val="clear" w:color="auto" w:fill="FFFFFF"/>
      <w:lang w:eastAsia="ru-RU"/>
    </w:rPr>
  </w:style>
  <w:style w:type="paragraph" w:customStyle="1" w:styleId="a9">
    <w:name w:val="Абзац"/>
    <w:basedOn w:val="a0"/>
    <w:link w:val="aa"/>
    <w:qFormat/>
    <w:rsid w:val="00781813"/>
    <w:pPr>
      <w:spacing w:before="120" w:after="60"/>
      <w:ind w:firstLine="567"/>
      <w:jc w:val="both"/>
    </w:pPr>
    <w:rPr>
      <w:rFonts w:ascii="Calibri" w:hAnsi="Calibri"/>
      <w:lang w:val="x-none" w:eastAsia="x-none"/>
    </w:rPr>
  </w:style>
  <w:style w:type="character" w:customStyle="1" w:styleId="aa">
    <w:name w:val="Абзац Знак"/>
    <w:link w:val="a9"/>
    <w:rsid w:val="0078181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Geonika">
    <w:name w:val="Geonika Обычный текст"/>
    <w:basedOn w:val="a0"/>
    <w:link w:val="Geonika0"/>
    <w:qFormat/>
    <w:rsid w:val="00781813"/>
    <w:pPr>
      <w:spacing w:before="120" w:after="60"/>
      <w:ind w:firstLine="567"/>
      <w:jc w:val="both"/>
    </w:pPr>
    <w:rPr>
      <w:rFonts w:ascii="Calibri" w:hAnsi="Calibri"/>
      <w:lang w:val="x-none" w:eastAsia="ar-SA" w:bidi="en-US"/>
    </w:rPr>
  </w:style>
  <w:style w:type="character" w:customStyle="1" w:styleId="Geonika0">
    <w:name w:val="Geonika Обычный текст Знак"/>
    <w:link w:val="Geonika"/>
    <w:rsid w:val="00781813"/>
    <w:rPr>
      <w:rFonts w:ascii="Calibri" w:eastAsia="Times New Roman" w:hAnsi="Calibri" w:cs="Times New Roman"/>
      <w:sz w:val="24"/>
      <w:szCs w:val="24"/>
      <w:lang w:val="x-none" w:eastAsia="ar-SA" w:bidi="en-US"/>
    </w:rPr>
  </w:style>
  <w:style w:type="paragraph" w:customStyle="1" w:styleId="-S">
    <w:name w:val="- S_Маркированный"/>
    <w:basedOn w:val="a0"/>
    <w:qFormat/>
    <w:rsid w:val="00781813"/>
    <w:pPr>
      <w:numPr>
        <w:numId w:val="2"/>
      </w:numPr>
      <w:tabs>
        <w:tab w:val="left" w:pos="1072"/>
      </w:tabs>
      <w:suppressAutoHyphens/>
      <w:ind w:hanging="357"/>
      <w:jc w:val="both"/>
    </w:pPr>
    <w:rPr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7818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4970A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9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9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909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ymaps-2-1-75-pie-chart">
    <w:name w:val="ymaps-2-1-75-pie-chart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ymaps-2-1-75-pie-chart-caption">
    <w:name w:val="ymaps-2-1-75-pie-chart-caption"/>
    <w:basedOn w:val="a0"/>
    <w:rsid w:val="00D12714"/>
    <w:pPr>
      <w:spacing w:before="100" w:beforeAutospacing="1" w:after="100" w:afterAutospacing="1" w:line="360" w:lineRule="atLeast"/>
    </w:pPr>
    <w:rPr>
      <w:rFonts w:ascii="Arial" w:hAnsi="Arial" w:cs="Arial"/>
      <w:sz w:val="20"/>
      <w:szCs w:val="20"/>
    </w:rPr>
  </w:style>
  <w:style w:type="paragraph" w:customStyle="1" w:styleId="ymaps-2-1-75-pie-chart-content">
    <w:name w:val="ymaps-2-1-75-pie-chart-content"/>
    <w:basedOn w:val="a0"/>
    <w:rsid w:val="00D12714"/>
    <w:pPr>
      <w:spacing w:before="100" w:beforeAutospacing="1" w:after="100" w:afterAutospacing="1"/>
    </w:pPr>
  </w:style>
  <w:style w:type="paragraph" w:customStyle="1" w:styleId="ymaps-2-1-75-pie-chart-icon">
    <w:name w:val="ymaps-2-1-75-pie-chart-icon"/>
    <w:basedOn w:val="a0"/>
    <w:rsid w:val="00D12714"/>
    <w:pPr>
      <w:spacing w:before="100" w:beforeAutospacing="1" w:after="100" w:afterAutospacing="1"/>
    </w:pPr>
  </w:style>
  <w:style w:type="paragraph" w:customStyle="1" w:styleId="ymaps-2-1-75-controlsbottom">
    <w:name w:val="ymaps-2-1-75-controls__bottom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">
    <w:name w:val="ymaps-2-1-75-controls__toolbar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left">
    <w:name w:val="ymaps-2-1-75-controls__toolbar_left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right">
    <w:name w:val="ymaps-2-1-75-controls__toolbar_right"/>
    <w:basedOn w:val="a0"/>
    <w:rsid w:val="00D12714"/>
    <w:pPr>
      <w:spacing w:before="100" w:beforeAutospacing="1" w:after="100" w:afterAutospacing="1"/>
    </w:pPr>
  </w:style>
  <w:style w:type="paragraph" w:customStyle="1" w:styleId="ymaps-2-1-75-controlscontroltoolbar">
    <w:name w:val="ymaps-2-1-75-controls__control_toolbar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ntrolscontrol">
    <w:name w:val="ymaps-2-1-75-controls__contro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ntrolscontrolvisibilityhidden">
    <w:name w:val="ymaps-2-1-75-controls__control_visibility_hidden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route-panel-buttonbutton">
    <w:name w:val="ymaps-2-1-75-route-panel-button__button"/>
    <w:basedOn w:val="a0"/>
    <w:rsid w:val="00D12714"/>
    <w:pPr>
      <w:spacing w:before="100" w:beforeAutospacing="1" w:after="100" w:afterAutospacing="1"/>
    </w:pPr>
  </w:style>
  <w:style w:type="paragraph" w:customStyle="1" w:styleId="ymaps-2-1-75-route-panel-buttonpanel-icon">
    <w:name w:val="ymaps-2-1-75-route-panel-button__panel-icon"/>
    <w:basedOn w:val="a0"/>
    <w:rsid w:val="00D12714"/>
    <w:pPr>
      <w:spacing w:before="100" w:beforeAutospacing="1" w:after="100" w:afterAutospacing="1"/>
    </w:pPr>
  </w:style>
  <w:style w:type="paragraph" w:customStyle="1" w:styleId="ymaps-2-1-75-tile-not-found">
    <w:name w:val="ymaps-2-1-75-tile-not-found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15"/>
      <w:szCs w:val="15"/>
    </w:rPr>
  </w:style>
  <w:style w:type="paragraph" w:customStyle="1" w:styleId="ymaps-2-1-75-map">
    <w:name w:val="ymaps-2-1-75-map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map-bg">
    <w:name w:val="ymaps-2-1-75-map-bg"/>
    <w:basedOn w:val="a0"/>
    <w:rsid w:val="00D12714"/>
    <w:pPr>
      <w:spacing w:before="100" w:beforeAutospacing="1" w:after="100" w:afterAutospacing="1"/>
    </w:pPr>
  </w:style>
  <w:style w:type="paragraph" w:customStyle="1" w:styleId="ymaps-2-1-75-svg-icon-content">
    <w:name w:val="ymaps-2-1-75-svg-icon-content"/>
    <w:basedOn w:val="a0"/>
    <w:rsid w:val="00D12714"/>
    <w:pPr>
      <w:spacing w:before="100" w:beforeAutospacing="1" w:after="100" w:afterAutospacing="1"/>
      <w:ind w:left="-8"/>
    </w:pPr>
    <w:rPr>
      <w:spacing w:val="-8"/>
    </w:rPr>
  </w:style>
  <w:style w:type="paragraph" w:customStyle="1" w:styleId="ymaps-2-1-75-inner-panes">
    <w:name w:val="ymaps-2-1-75-inner-panes"/>
    <w:basedOn w:val="a0"/>
    <w:rsid w:val="00D12714"/>
    <w:pPr>
      <w:spacing w:before="100" w:beforeAutospacing="1" w:after="100" w:afterAutospacing="1"/>
    </w:pPr>
  </w:style>
  <w:style w:type="paragraph" w:customStyle="1" w:styleId="ymaps-2-1-75-outer-panes">
    <w:name w:val="ymaps-2-1-75-outer-panes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spinnercircle">
    <w:name w:val="ymaps-2-1-75-control-popup__spinner__circle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-parent">
    <w:name w:val="ymaps-2-1-75-control-popup-parent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">
    <w:name w:val="ymaps-2-1-75-control-popup"/>
    <w:basedOn w:val="a0"/>
    <w:rsid w:val="00D12714"/>
    <w:pPr>
      <w:spacing w:before="195" w:after="100" w:afterAutospacing="1"/>
    </w:pPr>
    <w:rPr>
      <w:vanish/>
    </w:rPr>
  </w:style>
  <w:style w:type="paragraph" w:customStyle="1" w:styleId="ymaps-2-1-75-control-popuptail">
    <w:name w:val="ymaps-2-1-75-control-popup__tail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tail-front">
    <w:name w:val="ymaps-2-1-75-control-popup__tail-front"/>
    <w:basedOn w:val="a0"/>
    <w:rsid w:val="00D12714"/>
    <w:pPr>
      <w:pBdr>
        <w:bottom w:val="single" w:sz="48" w:space="0" w:color="FFFFFF"/>
      </w:pBdr>
      <w:spacing w:before="100" w:beforeAutospacing="1" w:after="100" w:afterAutospacing="1"/>
    </w:pPr>
  </w:style>
  <w:style w:type="paragraph" w:customStyle="1" w:styleId="ymaps-2-1-75-control-popupheader">
    <w:name w:val="ymaps-2-1-75-control-popup__header"/>
    <w:basedOn w:val="a0"/>
    <w:rsid w:val="00D12714"/>
    <w:pPr>
      <w:spacing w:before="100" w:beforeAutospacing="1" w:after="100" w:afterAutospacing="1" w:line="300" w:lineRule="atLeast"/>
    </w:pPr>
    <w:rPr>
      <w:vanish/>
    </w:rPr>
  </w:style>
  <w:style w:type="paragraph" w:customStyle="1" w:styleId="ymaps-2-1-75-control-popupicon">
    <w:name w:val="ymaps-2-1-75-control-popup__icon"/>
    <w:basedOn w:val="a0"/>
    <w:rsid w:val="00D12714"/>
    <w:pPr>
      <w:spacing w:before="100" w:beforeAutospacing="1" w:after="100" w:afterAutospacing="1"/>
      <w:textAlignment w:val="center"/>
    </w:pPr>
  </w:style>
  <w:style w:type="paragraph" w:customStyle="1" w:styleId="ymaps-2-1-75-control-popuptitle">
    <w:name w:val="ymaps-2-1-75-control-popup__title"/>
    <w:basedOn w:val="a0"/>
    <w:rsid w:val="00D12714"/>
    <w:pP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ymaps-2-1-75-control-popuphide">
    <w:name w:val="ymaps-2-1-75-control-popup__hide"/>
    <w:basedOn w:val="a0"/>
    <w:rsid w:val="00D1271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ymaps-2-1-75-control-popuphide-text">
    <w:name w:val="ymaps-2-1-75-control-popup__hide-text"/>
    <w:basedOn w:val="a0"/>
    <w:rsid w:val="00D12714"/>
    <w:pPr>
      <w:spacing w:before="100" w:beforeAutospacing="1" w:after="100" w:afterAutospacing="1" w:line="390" w:lineRule="atLeast"/>
    </w:pPr>
    <w:rPr>
      <w:sz w:val="20"/>
      <w:szCs w:val="20"/>
    </w:rPr>
  </w:style>
  <w:style w:type="paragraph" w:customStyle="1" w:styleId="ymaps-2-1-75-control-popuphide-icon">
    <w:name w:val="ymaps-2-1-75-control-popup__hide-icon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content">
    <w:name w:val="ymaps-2-1-75-control-popup__content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ntrol-popuplayout">
    <w:name w:val="ymaps-2-1-75-control-popup__layout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spinner">
    <w:name w:val="ymaps-2-1-75-control-popup__spinner"/>
    <w:basedOn w:val="a0"/>
    <w:rsid w:val="00D12714"/>
    <w:pPr>
      <w:spacing w:before="100" w:beforeAutospacing="1" w:after="100" w:afterAutospacing="1"/>
    </w:pPr>
  </w:style>
  <w:style w:type="paragraph" w:customStyle="1" w:styleId="ymaps-2-1-75-popup">
    <w:name w:val="ymaps-2-1-75-popup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copyright">
    <w:name w:val="ymaps-2-1-75-copyright"/>
    <w:basedOn w:val="a0"/>
    <w:rsid w:val="00D12714"/>
    <w:pPr>
      <w:spacing w:before="100" w:beforeAutospacing="1" w:after="100" w:afterAutospacing="1"/>
      <w:ind w:left="150" w:right="45"/>
    </w:pPr>
  </w:style>
  <w:style w:type="paragraph" w:customStyle="1" w:styleId="ymaps-2-1-75-copyrightwrap">
    <w:name w:val="ymaps-2-1-75-copyright__wrap"/>
    <w:basedOn w:val="a0"/>
    <w:rsid w:val="00D12714"/>
    <w:pPr>
      <w:spacing w:before="100" w:beforeAutospacing="1" w:after="100" w:afterAutospacing="1"/>
    </w:pPr>
  </w:style>
  <w:style w:type="paragraph" w:customStyle="1" w:styleId="ymaps-2-1-75-copyrightcontent-cell">
    <w:name w:val="ymaps-2-1-75-copyright__content-cel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pyrightlogo-cell">
    <w:name w:val="ymaps-2-1-75-copyright__logo-cel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pyrightcontent">
    <w:name w:val="ymaps-2-1-75-copyright__content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fog">
    <w:name w:val="ymaps-2-1-75-copyright__fog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vanish/>
      <w:sz w:val="17"/>
      <w:szCs w:val="17"/>
    </w:rPr>
  </w:style>
  <w:style w:type="paragraph" w:customStyle="1" w:styleId="ymaps-2-1-75-copyrightextend">
    <w:name w:val="ymaps-2-1-75-copyright__extend"/>
    <w:basedOn w:val="a0"/>
    <w:rsid w:val="00D12714"/>
    <w:pPr>
      <w:spacing w:before="100" w:beforeAutospacing="1" w:after="100" w:afterAutospacing="1"/>
      <w:ind w:left="96"/>
    </w:pPr>
  </w:style>
  <w:style w:type="paragraph" w:customStyle="1" w:styleId="ymaps-2-1-75-copyrightlogo">
    <w:name w:val="ymaps-2-1-75-copyright__logo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">
    <w:name w:val="ymaps-2-1-75-copyright__logo_lang_en"/>
    <w:basedOn w:val="a0"/>
    <w:rsid w:val="00D12714"/>
    <w:pPr>
      <w:spacing w:before="100" w:beforeAutospacing="1" w:after="100" w:afterAutospacing="1"/>
    </w:pPr>
  </w:style>
  <w:style w:type="paragraph" w:customStyle="1" w:styleId="ymaps-2-1-75-panorama-screen">
    <w:name w:val="ymaps-2-1-75-panorama-screen"/>
    <w:basedOn w:val="a0"/>
    <w:rsid w:val="00D12714"/>
    <w:pPr>
      <w:shd w:val="clear" w:color="auto" w:fill="687D86"/>
      <w:spacing w:before="100" w:beforeAutospacing="1" w:after="100" w:afterAutospacing="1"/>
    </w:pPr>
  </w:style>
  <w:style w:type="paragraph" w:customStyle="1" w:styleId="ymaps-2-1-75-panorama-screencanvas">
    <w:name w:val="ymaps-2-1-75-panorama-screen__canvas"/>
    <w:basedOn w:val="a0"/>
    <w:rsid w:val="00D12714"/>
    <w:pPr>
      <w:spacing w:before="100" w:beforeAutospacing="1" w:after="100" w:afterAutospacing="1"/>
    </w:pPr>
  </w:style>
  <w:style w:type="paragraph" w:customStyle="1" w:styleId="ymaps-2-1-75-panorama-controlinception">
    <w:name w:val="ymaps-2-1-75-panorama-control__inception"/>
    <w:basedOn w:val="a0"/>
    <w:rsid w:val="00D12714"/>
    <w:pPr>
      <w:spacing w:before="100" w:beforeAutospacing="1" w:after="100" w:afterAutospacing="1"/>
    </w:pPr>
  </w:style>
  <w:style w:type="paragraph" w:customStyle="1" w:styleId="ymaps-2-1-75-panorama-controlzoom-in">
    <w:name w:val="ymaps-2-1-75-panorama-control__zoom-in"/>
    <w:basedOn w:val="a0"/>
    <w:rsid w:val="00D12714"/>
    <w:pPr>
      <w:spacing w:before="120" w:after="120"/>
    </w:pPr>
  </w:style>
  <w:style w:type="paragraph" w:customStyle="1" w:styleId="ymaps-2-1-75-panorama-controlzoom-out">
    <w:name w:val="ymaps-2-1-75-panorama-control__zoom-out"/>
    <w:basedOn w:val="a0"/>
    <w:rsid w:val="00D12714"/>
    <w:pPr>
      <w:spacing w:before="120" w:after="120"/>
    </w:pPr>
  </w:style>
  <w:style w:type="paragraph" w:customStyle="1" w:styleId="ymaps-2-1-75-panorama-controlclose">
    <w:name w:val="ymaps-2-1-75-panorama-control__close"/>
    <w:basedOn w:val="a0"/>
    <w:rsid w:val="00D12714"/>
    <w:pPr>
      <w:ind w:left="60" w:right="60"/>
    </w:pPr>
  </w:style>
  <w:style w:type="paragraph" w:customStyle="1" w:styleId="ymaps-2-1-75-panorama-controlfullscreen">
    <w:name w:val="ymaps-2-1-75-panorama-control__fullscreen"/>
    <w:basedOn w:val="a0"/>
    <w:rsid w:val="00D12714"/>
    <w:pPr>
      <w:ind w:left="60" w:right="60"/>
    </w:pPr>
  </w:style>
  <w:style w:type="paragraph" w:customStyle="1" w:styleId="ymaps-2-1-75-panorama-controlname">
    <w:name w:val="ymaps-2-1-75-panorama-control__name"/>
    <w:basedOn w:val="a0"/>
    <w:rsid w:val="00D12714"/>
    <w:pPr>
      <w:spacing w:line="570" w:lineRule="atLeast"/>
      <w:ind w:left="180" w:right="180"/>
      <w:textAlignment w:val="center"/>
    </w:pPr>
    <w:rPr>
      <w:rFonts w:ascii="Arial" w:hAnsi="Arial" w:cs="Arial"/>
      <w:sz w:val="27"/>
      <w:szCs w:val="27"/>
    </w:rPr>
  </w:style>
  <w:style w:type="paragraph" w:customStyle="1" w:styleId="ymaps-2-1-75-panorama-controlcopyright-link">
    <w:name w:val="ymaps-2-1-75-panorama-control__copyright-link"/>
    <w:basedOn w:val="a0"/>
    <w:rsid w:val="00D12714"/>
    <w:pPr>
      <w:ind w:left="30" w:right="30"/>
    </w:pPr>
    <w:rPr>
      <w:rFonts w:ascii="Verdana" w:hAnsi="Verdana"/>
      <w:sz w:val="17"/>
      <w:szCs w:val="17"/>
    </w:rPr>
  </w:style>
  <w:style w:type="paragraph" w:customStyle="1" w:styleId="ymaps-2-1-75-panorama-controlcopyright-logo">
    <w:name w:val="ymaps-2-1-75-panorama-control__copyright-logo"/>
    <w:basedOn w:val="a0"/>
    <w:rsid w:val="00D12714"/>
    <w:pPr>
      <w:ind w:left="30" w:right="30"/>
      <w:textAlignment w:val="bottom"/>
    </w:pPr>
  </w:style>
  <w:style w:type="paragraph" w:customStyle="1" w:styleId="ymaps-2-1-75-panorama-fault">
    <w:name w:val="ymaps-2-1-75-panorama-fault"/>
    <w:basedOn w:val="a0"/>
    <w:rsid w:val="00D12714"/>
    <w:pPr>
      <w:spacing w:before="100" w:beforeAutospacing="1" w:after="100" w:afterAutospacing="1"/>
    </w:pPr>
  </w:style>
  <w:style w:type="paragraph" w:customStyle="1" w:styleId="ymaps-2-1-75-panorama-faultmsg">
    <w:name w:val="ymaps-2-1-75-panorama-fault__msg"/>
    <w:basedOn w:val="a0"/>
    <w:rsid w:val="00D12714"/>
    <w:pPr>
      <w:spacing w:before="100" w:beforeAutospacing="1" w:after="100" w:afterAutospacing="1"/>
    </w:pPr>
  </w:style>
  <w:style w:type="paragraph" w:customStyle="1" w:styleId="ymaps-2-1-75-panorama-faulticon">
    <w:name w:val="ymaps-2-1-75-panorama-fault__icon"/>
    <w:basedOn w:val="a0"/>
    <w:rsid w:val="00D12714"/>
    <w:pPr>
      <w:spacing w:before="100" w:beforeAutospacing="1" w:after="100" w:afterAutospacing="1"/>
      <w:ind w:right="450"/>
    </w:pPr>
  </w:style>
  <w:style w:type="paragraph" w:customStyle="1" w:styleId="ymaps-2-1-75-panorama-faulttext">
    <w:name w:val="ymaps-2-1-75-panorama-fault__text"/>
    <w:basedOn w:val="a0"/>
    <w:rsid w:val="00D12714"/>
    <w:pPr>
      <w:spacing w:before="100" w:beforeAutospacing="1" w:after="100" w:afterAutospacing="1" w:line="540" w:lineRule="atLeast"/>
    </w:pPr>
    <w:rPr>
      <w:rFonts w:ascii="Arial" w:hAnsi="Arial" w:cs="Arial"/>
      <w:color w:val="FFFFFF"/>
      <w:sz w:val="39"/>
      <w:szCs w:val="39"/>
    </w:rPr>
  </w:style>
  <w:style w:type="paragraph" w:customStyle="1" w:styleId="ymaps-2-1-75-panorama-unsupported">
    <w:name w:val="ymaps-2-1-75-panorama-unsupported"/>
    <w:basedOn w:val="a0"/>
    <w:rsid w:val="00D12714"/>
    <w:pPr>
      <w:spacing w:before="100" w:beforeAutospacing="1" w:after="100" w:afterAutospacing="1"/>
      <w:jc w:val="center"/>
    </w:pPr>
  </w:style>
  <w:style w:type="paragraph" w:customStyle="1" w:styleId="ymaps-2-1-75-panorama-unsupportedmsg">
    <w:name w:val="ymaps-2-1-75-panorama-unsupported__msg"/>
    <w:basedOn w:val="a0"/>
    <w:rsid w:val="00D12714"/>
    <w:pPr>
      <w:spacing w:before="100" w:beforeAutospacing="1" w:after="100" w:afterAutospacing="1"/>
      <w:textAlignment w:val="center"/>
    </w:pPr>
  </w:style>
  <w:style w:type="paragraph" w:customStyle="1" w:styleId="ymaps-2-1-75-panorama-unsupportedtext">
    <w:name w:val="ymaps-2-1-75-panorama-unsupported__text"/>
    <w:basedOn w:val="a0"/>
    <w:rsid w:val="00D12714"/>
    <w:pPr>
      <w:spacing w:before="100" w:beforeAutospacing="1" w:after="100" w:afterAutospacing="1" w:line="330" w:lineRule="atLeast"/>
      <w:jc w:val="center"/>
    </w:pPr>
    <w:rPr>
      <w:rFonts w:ascii="Arial" w:hAnsi="Arial" w:cs="Arial"/>
      <w:color w:val="FFFFFF"/>
    </w:rPr>
  </w:style>
  <w:style w:type="paragraph" w:customStyle="1" w:styleId="ymaps-2-1-75-panorama-unsupportedtitle">
    <w:name w:val="ymaps-2-1-75-panorama-unsupported__title"/>
    <w:basedOn w:val="a0"/>
    <w:rsid w:val="00D12714"/>
    <w:pPr>
      <w:spacing w:before="100" w:beforeAutospacing="1" w:after="720" w:line="360" w:lineRule="atLeast"/>
      <w:jc w:val="center"/>
    </w:pPr>
    <w:rPr>
      <w:rFonts w:ascii="Arial" w:hAnsi="Arial" w:cs="Arial"/>
      <w:color w:val="FFFFFF"/>
      <w:sz w:val="33"/>
      <w:szCs w:val="33"/>
    </w:rPr>
  </w:style>
  <w:style w:type="paragraph" w:customStyle="1" w:styleId="ymaps-2-1-75-float-button">
    <w:name w:val="ymaps-2-1-75-float-button"/>
    <w:basedOn w:val="a0"/>
    <w:rsid w:val="00D1271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ymaps-2-1-75-float-button-text">
    <w:name w:val="ymaps-2-1-75-float-button-text"/>
    <w:basedOn w:val="a0"/>
    <w:rsid w:val="00D12714"/>
    <w:pPr>
      <w:spacing w:before="100" w:beforeAutospacing="1" w:after="100" w:afterAutospacing="1" w:line="390" w:lineRule="atLeast"/>
    </w:pPr>
    <w:rPr>
      <w:sz w:val="20"/>
      <w:szCs w:val="20"/>
    </w:rPr>
  </w:style>
  <w:style w:type="paragraph" w:customStyle="1" w:styleId="ymaps-2-1-75-float-button-icon">
    <w:name w:val="ymaps-2-1-75-float-button-icon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float-button-iconicongeolocation">
    <w:name w:val="ymaps-2-1-75-float-button-icon_icon_geolocation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ruler">
    <w:name w:val="ymaps-2-1-75-float-button-icon_icon_ruler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fold">
    <w:name w:val="ymaps-2-1-75-float-button-icon_icon_fold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plus">
    <w:name w:val="ymaps-2-1-75-float-button-icon_icon_plu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minus">
    <w:name w:val="ymaps-2-1-75-float-button-icon_icon_minu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layers">
    <w:name w:val="ymaps-2-1-75-float-button-icon_icon_layer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expand">
    <w:name w:val="ymaps-2-1-75-float-button-icon_icon_expand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collapse">
    <w:name w:val="ymaps-2-1-75-float-button-icon_icon_collapse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magnifier">
    <w:name w:val="ymaps-2-1-75-float-button-icon_icon_magnifier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routes">
    <w:name w:val="ymaps-2-1-75-float-button-icon_icon_routes"/>
    <w:basedOn w:val="a0"/>
    <w:rsid w:val="00D12714"/>
    <w:pPr>
      <w:spacing w:before="100" w:beforeAutospacing="1" w:after="100" w:afterAutospacing="1"/>
    </w:pPr>
  </w:style>
  <w:style w:type="paragraph" w:customStyle="1" w:styleId="ymaps-2-1-75-node-size-parent-style">
    <w:name w:val="ymaps-2-1-75-node-size-parent-style"/>
    <w:basedOn w:val="a0"/>
    <w:rsid w:val="00D12714"/>
    <w:pPr>
      <w:spacing w:before="100" w:beforeAutospacing="1" w:after="100" w:afterAutospacing="1"/>
    </w:pPr>
  </w:style>
  <w:style w:type="paragraph" w:customStyle="1" w:styleId="ymaps-2-1-75-node-size-parent-pane-style">
    <w:name w:val="ymaps-2-1-75-node-size-parent-pane-style"/>
    <w:basedOn w:val="a0"/>
    <w:rsid w:val="00D12714"/>
    <w:pPr>
      <w:spacing w:before="100" w:beforeAutospacing="1" w:after="100" w:afterAutospacing="1"/>
    </w:pPr>
  </w:style>
  <w:style w:type="paragraph" w:customStyle="1" w:styleId="ymaps-2-1-75-cluster-night-content">
    <w:name w:val="ymaps-2-1-75-cluster-night-content"/>
    <w:basedOn w:val="a0"/>
    <w:rsid w:val="00D12714"/>
    <w:pPr>
      <w:spacing w:before="100" w:beforeAutospacing="1" w:after="100" w:afterAutospacing="1"/>
    </w:pPr>
    <w:rPr>
      <w:color w:val="FFFFFF"/>
    </w:rPr>
  </w:style>
  <w:style w:type="paragraph" w:customStyle="1" w:styleId="ymaps-2-1-75-placemark">
    <w:name w:val="ymaps-2-1-75-placemark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">
    <w:name w:val="ymaps-2-1-75-placemark__content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content-inner">
    <w:name w:val="ymaps-2-1-75-placemark__content-inner"/>
    <w:basedOn w:val="a0"/>
    <w:rsid w:val="00D12714"/>
    <w:pPr>
      <w:spacing w:before="90" w:after="100" w:afterAutospacing="1"/>
      <w:ind w:left="75" w:right="75"/>
    </w:pPr>
  </w:style>
  <w:style w:type="paragraph" w:customStyle="1" w:styleId="ymaps-2-1-75-placemarkcontent-inner0">
    <w:name w:val="ymaps-2-1-75-placemark__content-inner&gt;*"/>
    <w:basedOn w:val="a0"/>
    <w:rsid w:val="00D12714"/>
    <w:pPr>
      <w:spacing w:before="100" w:beforeAutospacing="1" w:after="100" w:afterAutospacing="1"/>
    </w:pPr>
  </w:style>
  <w:style w:type="paragraph" w:customStyle="1" w:styleId="ymaps-2-1-75-placemarkl">
    <w:name w:val="ymaps-2-1-75-placemark__l"/>
    <w:basedOn w:val="a0"/>
    <w:rsid w:val="00D12714"/>
    <w:pPr>
      <w:spacing w:before="100" w:beforeAutospacing="1" w:after="100" w:afterAutospacing="1"/>
    </w:pPr>
  </w:style>
  <w:style w:type="paragraph" w:customStyle="1" w:styleId="ymaps-2-1-75-placemarkr">
    <w:name w:val="ymaps-2-1-75-placemark__r"/>
    <w:basedOn w:val="a0"/>
    <w:rsid w:val="00D12714"/>
    <w:pPr>
      <w:spacing w:before="100" w:beforeAutospacing="1" w:after="100" w:afterAutospacing="1"/>
    </w:pPr>
  </w:style>
  <w:style w:type="paragraph" w:customStyle="1" w:styleId="ymaps-2-1-75-placemarktypeblank">
    <w:name w:val="ymaps-2-1-75-placemark_type_blank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">
    <w:name w:val="ymaps-2-1-75-islets_button-icon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collapse">
    <w:name w:val="ymaps-2-1-75-islets_button-icon_collaps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expand">
    <w:name w:val="ymaps-2-1-75-islets_button-icon_expan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fold">
    <w:name w:val="ymaps-2-1-75-islets_button-icon_fol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geolocation">
    <w:name w:val="ymaps-2-1-75-islets_button-icon_geolocation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h-collapse">
    <w:name w:val="ymaps-2-1-75-islets_button-icon_h-collaps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h-expand">
    <w:name w:val="ymaps-2-1-75-islets_button-icon_h-expan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layers">
    <w:name w:val="ymaps-2-1-75-islets_button-icon_layer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loupe">
    <w:name w:val="ymaps-2-1-75-islets_button-icon_loup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minus">
    <w:name w:val="ymaps-2-1-75-islets_button-icon_minu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pano">
    <w:name w:val="ymaps-2-1-75-islets_button-icon_pano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plus">
    <w:name w:val="ymaps-2-1-75-islets_button-icon_plu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routes">
    <w:name w:val="ymaps-2-1-75-islets_button-icon_route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ruler">
    <w:name w:val="ymaps-2-1-75-islets_button-icon_ruler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settings">
    <w:name w:val="ymaps-2-1-75-islets_button-icon_setting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cross">
    <w:name w:val="ymaps-2-1-75-islets_button-icon_cross"/>
    <w:basedOn w:val="a0"/>
    <w:rsid w:val="00D12714"/>
    <w:pPr>
      <w:spacing w:before="100" w:beforeAutospacing="1" w:after="100" w:afterAutospacing="1"/>
    </w:pPr>
  </w:style>
  <w:style w:type="paragraph" w:customStyle="1" w:styleId="ymaps-2-1-75-isletsround-button">
    <w:name w:val="ymaps-2-1-75-islets_round-button"/>
    <w:basedOn w:val="a0"/>
    <w:rsid w:val="00D12714"/>
    <w:pPr>
      <w:shd w:val="clear" w:color="auto" w:fill="FFFFFF"/>
      <w:spacing w:line="570" w:lineRule="atLeast"/>
      <w:textAlignment w:val="center"/>
    </w:pPr>
    <w:rPr>
      <w:rFonts w:ascii="Arial" w:hAnsi="Arial" w:cs="Arial"/>
      <w:sz w:val="23"/>
      <w:szCs w:val="23"/>
    </w:rPr>
  </w:style>
  <w:style w:type="paragraph" w:customStyle="1" w:styleId="ymaps-2-1-75-isletsround-buttontext">
    <w:name w:val="ymaps-2-1-75-islets_round-button__text"/>
    <w:basedOn w:val="a0"/>
    <w:rsid w:val="00D12714"/>
    <w:pPr>
      <w:textAlignment w:val="top"/>
    </w:pPr>
    <w:rPr>
      <w:color w:val="333333"/>
    </w:rPr>
  </w:style>
  <w:style w:type="paragraph" w:customStyle="1" w:styleId="ymaps-2-1-75-isletsround-buttonicon">
    <w:name w:val="ymaps-2-1-75-islets_round-button__icon"/>
    <w:basedOn w:val="a0"/>
    <w:rsid w:val="00D12714"/>
    <w:pPr>
      <w:spacing w:before="100" w:beforeAutospacing="1" w:after="100" w:afterAutospacing="1"/>
      <w:ind w:left="90"/>
      <w:textAlignment w:val="top"/>
    </w:pPr>
  </w:style>
  <w:style w:type="paragraph" w:customStyle="1" w:styleId="ymaps-2-1-75-isletsicon-caption">
    <w:name w:val="ymaps-2-1-75-islets_icon-caption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default-cluster">
    <w:name w:val="ymaps-2-1-75-default-cluster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ymaps-2-1-75-pictogramcircleiconcontent">
    <w:name w:val="ymaps-2-1-75-pictogramcircleiconcontent"/>
    <w:basedOn w:val="a0"/>
    <w:rsid w:val="00D12714"/>
    <w:pPr>
      <w:spacing w:before="100" w:beforeAutospacing="1" w:after="100" w:afterAutospacing="1"/>
    </w:pPr>
  </w:style>
  <w:style w:type="paragraph" w:customStyle="1" w:styleId="ymaps-2-1-75-popupcontent">
    <w:name w:val="ymaps-2-1-75-popup__content"/>
    <w:basedOn w:val="a0"/>
    <w:rsid w:val="00D12714"/>
    <w:pPr>
      <w:spacing w:before="100" w:beforeAutospacing="1" w:after="100" w:afterAutospacing="1"/>
    </w:pPr>
  </w:style>
  <w:style w:type="paragraph" w:customStyle="1" w:styleId="ymaps-2-1-75-map1">
    <w:name w:val="ymaps-2-1-75-map1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popupcontent1">
    <w:name w:val="ymaps-2-1-75-popup__content1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pyrightcontent1">
    <w:name w:val="ymaps-2-1-75-copyright__content1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wrap1">
    <w:name w:val="ymaps-2-1-75-copyright__wrap1"/>
    <w:basedOn w:val="a0"/>
    <w:rsid w:val="00D12714"/>
    <w:pPr>
      <w:spacing w:before="100" w:beforeAutospacing="1" w:after="100" w:afterAutospacing="1"/>
      <w:ind w:left="255"/>
    </w:pPr>
  </w:style>
  <w:style w:type="paragraph" w:customStyle="1" w:styleId="ymaps-2-1-75-copyrightfog1">
    <w:name w:val="ymaps-2-1-75-copyright__fog1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logo1">
    <w:name w:val="ymaps-2-1-75-copyright__logo1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1">
    <w:name w:val="ymaps-2-1-75-copyright__logo_lang_en1"/>
    <w:basedOn w:val="a0"/>
    <w:rsid w:val="00D12714"/>
    <w:pPr>
      <w:spacing w:before="100" w:beforeAutospacing="1" w:after="100" w:afterAutospacing="1"/>
    </w:pPr>
  </w:style>
  <w:style w:type="paragraph" w:customStyle="1" w:styleId="ymaps-2-1-75-isletsicon-caption1">
    <w:name w:val="ymaps-2-1-75-islets_icon-caption1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2">
    <w:name w:val="ymaps-2-1-75-islets_icon-caption2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3">
    <w:name w:val="ymaps-2-1-75-islets_icon-caption3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4">
    <w:name w:val="ymaps-2-1-75-islets_icon-caption4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placemarkcontent1">
    <w:name w:val="ymaps-2-1-75-placemark__content1"/>
    <w:basedOn w:val="a0"/>
    <w:rsid w:val="00D12714"/>
    <w:pPr>
      <w:ind w:left="-45" w:right="-13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r1">
    <w:name w:val="ymaps-2-1-75-placemark__r1"/>
    <w:basedOn w:val="a0"/>
    <w:rsid w:val="00D12714"/>
    <w:pPr>
      <w:spacing w:before="100" w:beforeAutospacing="1" w:after="100" w:afterAutospacing="1"/>
    </w:pPr>
  </w:style>
  <w:style w:type="paragraph" w:customStyle="1" w:styleId="ymaps-2-1-75-placemarkr2">
    <w:name w:val="ymaps-2-1-75-placemark__r2"/>
    <w:basedOn w:val="a0"/>
    <w:rsid w:val="00D12714"/>
    <w:pPr>
      <w:spacing w:before="100" w:beforeAutospacing="1" w:after="100" w:afterAutospacing="1"/>
    </w:pPr>
  </w:style>
  <w:style w:type="paragraph" w:customStyle="1" w:styleId="ymaps-2-1-75-placemarkr3">
    <w:name w:val="ymaps-2-1-75-placemark__r3"/>
    <w:basedOn w:val="a0"/>
    <w:rsid w:val="00D12714"/>
    <w:pPr>
      <w:spacing w:before="100" w:beforeAutospacing="1" w:after="100" w:afterAutospacing="1"/>
    </w:pPr>
  </w:style>
  <w:style w:type="paragraph" w:customStyle="1" w:styleId="ymaps-2-1-75-placemarkr4">
    <w:name w:val="ymaps-2-1-75-placemark__r4"/>
    <w:basedOn w:val="a0"/>
    <w:rsid w:val="00D12714"/>
    <w:pPr>
      <w:spacing w:before="100" w:beforeAutospacing="1" w:after="100" w:afterAutospacing="1"/>
    </w:pPr>
  </w:style>
  <w:style w:type="paragraph" w:customStyle="1" w:styleId="ymaps-2-1-75-placemarkr5">
    <w:name w:val="ymaps-2-1-75-placemark__r5"/>
    <w:basedOn w:val="a0"/>
    <w:rsid w:val="00D12714"/>
    <w:pPr>
      <w:spacing w:before="100" w:beforeAutospacing="1" w:after="100" w:afterAutospacing="1"/>
    </w:pPr>
  </w:style>
  <w:style w:type="paragraph" w:customStyle="1" w:styleId="ymaps-2-1-75-placemarkr6">
    <w:name w:val="ymaps-2-1-75-placemark__r6"/>
    <w:basedOn w:val="a0"/>
    <w:rsid w:val="00D12714"/>
    <w:pPr>
      <w:spacing w:before="100" w:beforeAutospacing="1" w:after="100" w:afterAutospacing="1"/>
    </w:pPr>
  </w:style>
  <w:style w:type="paragraph" w:customStyle="1" w:styleId="ymaps-2-1-75-placemarkr7">
    <w:name w:val="ymaps-2-1-75-placemark__r7"/>
    <w:basedOn w:val="a0"/>
    <w:rsid w:val="00D12714"/>
    <w:pPr>
      <w:spacing w:before="100" w:beforeAutospacing="1" w:after="100" w:afterAutospacing="1"/>
    </w:pPr>
  </w:style>
  <w:style w:type="paragraph" w:customStyle="1" w:styleId="ymaps-2-1-75-placemarkr8">
    <w:name w:val="ymaps-2-1-75-placemark__r8"/>
    <w:basedOn w:val="a0"/>
    <w:rsid w:val="00D12714"/>
    <w:pPr>
      <w:spacing w:before="100" w:beforeAutospacing="1" w:after="100" w:afterAutospacing="1"/>
    </w:pPr>
  </w:style>
  <w:style w:type="paragraph" w:customStyle="1" w:styleId="ymaps-2-1-75-placemarkr9">
    <w:name w:val="ymaps-2-1-75-placemark__r9"/>
    <w:basedOn w:val="a0"/>
    <w:rsid w:val="00D12714"/>
    <w:pPr>
      <w:spacing w:before="100" w:beforeAutospacing="1" w:after="100" w:afterAutospacing="1"/>
    </w:pPr>
  </w:style>
  <w:style w:type="paragraph" w:customStyle="1" w:styleId="ymaps-2-1-75-placemarkr10">
    <w:name w:val="ymaps-2-1-75-placemark__r10"/>
    <w:basedOn w:val="a0"/>
    <w:rsid w:val="00D12714"/>
    <w:pPr>
      <w:spacing w:before="100" w:beforeAutospacing="1" w:after="100" w:afterAutospacing="1"/>
    </w:pPr>
  </w:style>
  <w:style w:type="paragraph" w:customStyle="1" w:styleId="ymaps-2-1-75-placemarkr11">
    <w:name w:val="ymaps-2-1-75-placemark__r11"/>
    <w:basedOn w:val="a0"/>
    <w:rsid w:val="00D12714"/>
    <w:pPr>
      <w:spacing w:before="100" w:beforeAutospacing="1" w:after="100" w:afterAutospacing="1"/>
    </w:pPr>
  </w:style>
  <w:style w:type="paragraph" w:customStyle="1" w:styleId="ymaps-2-1-75-placemarkr12">
    <w:name w:val="ymaps-2-1-75-placemark__r12"/>
    <w:basedOn w:val="a0"/>
    <w:rsid w:val="00D12714"/>
    <w:pPr>
      <w:spacing w:before="100" w:beforeAutospacing="1" w:after="100" w:afterAutospacing="1"/>
    </w:pPr>
  </w:style>
  <w:style w:type="paragraph" w:customStyle="1" w:styleId="ymaps-2-1-75-placemarkr13">
    <w:name w:val="ymaps-2-1-75-placemark__r13"/>
    <w:basedOn w:val="a0"/>
    <w:rsid w:val="00D12714"/>
    <w:pPr>
      <w:spacing w:before="100" w:beforeAutospacing="1" w:after="100" w:afterAutospacing="1"/>
    </w:pPr>
  </w:style>
  <w:style w:type="paragraph" w:customStyle="1" w:styleId="ymaps-2-1-75-placemarkr14">
    <w:name w:val="ymaps-2-1-75-placemark__r14"/>
    <w:basedOn w:val="a0"/>
    <w:rsid w:val="00D12714"/>
    <w:pPr>
      <w:spacing w:before="100" w:beforeAutospacing="1" w:after="100" w:afterAutospacing="1"/>
    </w:pPr>
  </w:style>
  <w:style w:type="paragraph" w:customStyle="1" w:styleId="ymaps-2-1-75-placemarkr15">
    <w:name w:val="ymaps-2-1-75-placemark__r15"/>
    <w:basedOn w:val="a0"/>
    <w:rsid w:val="00D12714"/>
    <w:pPr>
      <w:spacing w:before="100" w:beforeAutospacing="1" w:after="100" w:afterAutospacing="1"/>
    </w:pPr>
  </w:style>
  <w:style w:type="paragraph" w:customStyle="1" w:styleId="ymaps-2-1-75-placemarkr16">
    <w:name w:val="ymaps-2-1-75-placemark__r16"/>
    <w:basedOn w:val="a0"/>
    <w:rsid w:val="00D12714"/>
    <w:pPr>
      <w:spacing w:before="100" w:beforeAutospacing="1" w:after="100" w:afterAutospacing="1"/>
    </w:pPr>
  </w:style>
  <w:style w:type="paragraph" w:customStyle="1" w:styleId="ymaps-2-1-75-placemarkr17">
    <w:name w:val="ymaps-2-1-75-placemark__r17"/>
    <w:basedOn w:val="a0"/>
    <w:rsid w:val="00D12714"/>
    <w:pPr>
      <w:spacing w:before="100" w:beforeAutospacing="1" w:after="100" w:afterAutospacing="1"/>
    </w:pPr>
  </w:style>
  <w:style w:type="paragraph" w:customStyle="1" w:styleId="ymaps-2-1-75-placemarkr18">
    <w:name w:val="ymaps-2-1-75-placemark__r18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2">
    <w:name w:val="ymaps-2-1-75-placemark__content2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l1">
    <w:name w:val="ymaps-2-1-75-placemark__l1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placemarkr19">
    <w:name w:val="ymaps-2-1-75-placemark__r19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isletsicon-caption5">
    <w:name w:val="ymaps-2-1-75-islets_icon-caption5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6">
    <w:name w:val="ymaps-2-1-75-islets_icon-caption6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character" w:styleId="ac">
    <w:name w:val="Hyperlink"/>
    <w:basedOn w:val="a1"/>
    <w:uiPriority w:val="99"/>
    <w:semiHidden/>
    <w:unhideWhenUsed/>
    <w:rsid w:val="00D12714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D12714"/>
    <w:rPr>
      <w:color w:val="800080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127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D127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127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D1271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ymaps-2-1-75-map2">
    <w:name w:val="ymaps-2-1-75-map2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popupcontent2">
    <w:name w:val="ymaps-2-1-75-popup__content2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pyrightcontent2">
    <w:name w:val="ymaps-2-1-75-copyright__content2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wrap2">
    <w:name w:val="ymaps-2-1-75-copyright__wrap2"/>
    <w:basedOn w:val="a0"/>
    <w:rsid w:val="00D12714"/>
    <w:pPr>
      <w:spacing w:before="100" w:beforeAutospacing="1" w:after="100" w:afterAutospacing="1"/>
      <w:ind w:left="255"/>
    </w:pPr>
  </w:style>
  <w:style w:type="paragraph" w:customStyle="1" w:styleId="ymaps-2-1-75-copyrightfog2">
    <w:name w:val="ymaps-2-1-75-copyright__fog2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logo2">
    <w:name w:val="ymaps-2-1-75-copyright__logo2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2">
    <w:name w:val="ymaps-2-1-75-copyright__logo_lang_en2"/>
    <w:basedOn w:val="a0"/>
    <w:rsid w:val="00D12714"/>
    <w:pPr>
      <w:spacing w:before="100" w:beforeAutospacing="1" w:after="100" w:afterAutospacing="1"/>
    </w:pPr>
  </w:style>
  <w:style w:type="paragraph" w:customStyle="1" w:styleId="ymaps-2-1-75-isletsicon-caption7">
    <w:name w:val="ymaps-2-1-75-islets_icon-caption7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8">
    <w:name w:val="ymaps-2-1-75-islets_icon-caption8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9">
    <w:name w:val="ymaps-2-1-75-islets_icon-caption9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10">
    <w:name w:val="ymaps-2-1-75-islets_icon-caption10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placemarkcontent3">
    <w:name w:val="ymaps-2-1-75-placemark__content3"/>
    <w:basedOn w:val="a0"/>
    <w:rsid w:val="00D12714"/>
    <w:pPr>
      <w:ind w:left="-45" w:right="-13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r20">
    <w:name w:val="ymaps-2-1-75-placemark__r20"/>
    <w:basedOn w:val="a0"/>
    <w:rsid w:val="00D12714"/>
    <w:pPr>
      <w:spacing w:before="100" w:beforeAutospacing="1" w:after="100" w:afterAutospacing="1"/>
    </w:pPr>
  </w:style>
  <w:style w:type="paragraph" w:customStyle="1" w:styleId="ymaps-2-1-75-placemarkr21">
    <w:name w:val="ymaps-2-1-75-placemark__r21"/>
    <w:basedOn w:val="a0"/>
    <w:rsid w:val="00D12714"/>
    <w:pPr>
      <w:spacing w:before="100" w:beforeAutospacing="1" w:after="100" w:afterAutospacing="1"/>
    </w:pPr>
  </w:style>
  <w:style w:type="paragraph" w:customStyle="1" w:styleId="ymaps-2-1-75-placemarkr22">
    <w:name w:val="ymaps-2-1-75-placemark__r22"/>
    <w:basedOn w:val="a0"/>
    <w:rsid w:val="00D12714"/>
    <w:pPr>
      <w:spacing w:before="100" w:beforeAutospacing="1" w:after="100" w:afterAutospacing="1"/>
    </w:pPr>
  </w:style>
  <w:style w:type="paragraph" w:customStyle="1" w:styleId="ymaps-2-1-75-placemarkr23">
    <w:name w:val="ymaps-2-1-75-placemark__r23"/>
    <w:basedOn w:val="a0"/>
    <w:rsid w:val="00D12714"/>
    <w:pPr>
      <w:spacing w:before="100" w:beforeAutospacing="1" w:after="100" w:afterAutospacing="1"/>
    </w:pPr>
  </w:style>
  <w:style w:type="paragraph" w:customStyle="1" w:styleId="ymaps-2-1-75-placemarkr24">
    <w:name w:val="ymaps-2-1-75-placemark__r24"/>
    <w:basedOn w:val="a0"/>
    <w:rsid w:val="00D12714"/>
    <w:pPr>
      <w:spacing w:before="100" w:beforeAutospacing="1" w:after="100" w:afterAutospacing="1"/>
    </w:pPr>
  </w:style>
  <w:style w:type="paragraph" w:customStyle="1" w:styleId="ymaps-2-1-75-placemarkr25">
    <w:name w:val="ymaps-2-1-75-placemark__r25"/>
    <w:basedOn w:val="a0"/>
    <w:rsid w:val="00D12714"/>
    <w:pPr>
      <w:spacing w:before="100" w:beforeAutospacing="1" w:after="100" w:afterAutospacing="1"/>
    </w:pPr>
  </w:style>
  <w:style w:type="paragraph" w:customStyle="1" w:styleId="ymaps-2-1-75-placemarkr26">
    <w:name w:val="ymaps-2-1-75-placemark__r26"/>
    <w:basedOn w:val="a0"/>
    <w:rsid w:val="00D12714"/>
    <w:pPr>
      <w:spacing w:before="100" w:beforeAutospacing="1" w:after="100" w:afterAutospacing="1"/>
    </w:pPr>
  </w:style>
  <w:style w:type="paragraph" w:customStyle="1" w:styleId="ymaps-2-1-75-placemarkr27">
    <w:name w:val="ymaps-2-1-75-placemark__r27"/>
    <w:basedOn w:val="a0"/>
    <w:rsid w:val="00D12714"/>
    <w:pPr>
      <w:spacing w:before="100" w:beforeAutospacing="1" w:after="100" w:afterAutospacing="1"/>
    </w:pPr>
  </w:style>
  <w:style w:type="paragraph" w:customStyle="1" w:styleId="ymaps-2-1-75-placemarkr28">
    <w:name w:val="ymaps-2-1-75-placemark__r28"/>
    <w:basedOn w:val="a0"/>
    <w:rsid w:val="00D12714"/>
    <w:pPr>
      <w:spacing w:before="100" w:beforeAutospacing="1" w:after="100" w:afterAutospacing="1"/>
    </w:pPr>
  </w:style>
  <w:style w:type="paragraph" w:customStyle="1" w:styleId="ymaps-2-1-75-placemarkr29">
    <w:name w:val="ymaps-2-1-75-placemark__r29"/>
    <w:basedOn w:val="a0"/>
    <w:rsid w:val="00D12714"/>
    <w:pPr>
      <w:spacing w:before="100" w:beforeAutospacing="1" w:after="100" w:afterAutospacing="1"/>
    </w:pPr>
  </w:style>
  <w:style w:type="paragraph" w:customStyle="1" w:styleId="ymaps-2-1-75-placemarkr30">
    <w:name w:val="ymaps-2-1-75-placemark__r30"/>
    <w:basedOn w:val="a0"/>
    <w:rsid w:val="00D12714"/>
    <w:pPr>
      <w:spacing w:before="100" w:beforeAutospacing="1" w:after="100" w:afterAutospacing="1"/>
    </w:pPr>
  </w:style>
  <w:style w:type="paragraph" w:customStyle="1" w:styleId="ymaps-2-1-75-placemarkr31">
    <w:name w:val="ymaps-2-1-75-placemark__r31"/>
    <w:basedOn w:val="a0"/>
    <w:rsid w:val="00D12714"/>
    <w:pPr>
      <w:spacing w:before="100" w:beforeAutospacing="1" w:after="100" w:afterAutospacing="1"/>
    </w:pPr>
  </w:style>
  <w:style w:type="paragraph" w:customStyle="1" w:styleId="ymaps-2-1-75-placemarkr32">
    <w:name w:val="ymaps-2-1-75-placemark__r32"/>
    <w:basedOn w:val="a0"/>
    <w:rsid w:val="00D12714"/>
    <w:pPr>
      <w:spacing w:before="100" w:beforeAutospacing="1" w:after="100" w:afterAutospacing="1"/>
    </w:pPr>
  </w:style>
  <w:style w:type="paragraph" w:customStyle="1" w:styleId="ymaps-2-1-75-placemarkr33">
    <w:name w:val="ymaps-2-1-75-placemark__r33"/>
    <w:basedOn w:val="a0"/>
    <w:rsid w:val="00D12714"/>
    <w:pPr>
      <w:spacing w:before="100" w:beforeAutospacing="1" w:after="100" w:afterAutospacing="1"/>
    </w:pPr>
  </w:style>
  <w:style w:type="paragraph" w:customStyle="1" w:styleId="ymaps-2-1-75-placemarkr34">
    <w:name w:val="ymaps-2-1-75-placemark__r34"/>
    <w:basedOn w:val="a0"/>
    <w:rsid w:val="00D12714"/>
    <w:pPr>
      <w:spacing w:before="100" w:beforeAutospacing="1" w:after="100" w:afterAutospacing="1"/>
    </w:pPr>
  </w:style>
  <w:style w:type="paragraph" w:customStyle="1" w:styleId="ymaps-2-1-75-placemarkr35">
    <w:name w:val="ymaps-2-1-75-placemark__r35"/>
    <w:basedOn w:val="a0"/>
    <w:rsid w:val="00D12714"/>
    <w:pPr>
      <w:spacing w:before="100" w:beforeAutospacing="1" w:after="100" w:afterAutospacing="1"/>
    </w:pPr>
  </w:style>
  <w:style w:type="paragraph" w:customStyle="1" w:styleId="ymaps-2-1-75-placemarkr36">
    <w:name w:val="ymaps-2-1-75-placemark__r36"/>
    <w:basedOn w:val="a0"/>
    <w:rsid w:val="00D12714"/>
    <w:pPr>
      <w:spacing w:before="100" w:beforeAutospacing="1" w:after="100" w:afterAutospacing="1"/>
    </w:pPr>
  </w:style>
  <w:style w:type="paragraph" w:customStyle="1" w:styleId="ymaps-2-1-75-placemarkr37">
    <w:name w:val="ymaps-2-1-75-placemark__r37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4">
    <w:name w:val="ymaps-2-1-75-placemark__content4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l2">
    <w:name w:val="ymaps-2-1-75-placemark__l2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placemarkr38">
    <w:name w:val="ymaps-2-1-75-placemark__r38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isletsicon-caption11">
    <w:name w:val="ymaps-2-1-75-islets_icon-caption11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12">
    <w:name w:val="ymaps-2-1-75-islets_icon-caption12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character" w:customStyle="1" w:styleId="header-superperson-name">
    <w:name w:val="header-super__person-name"/>
    <w:basedOn w:val="a1"/>
    <w:rsid w:val="00D12714"/>
  </w:style>
  <w:style w:type="character" w:customStyle="1" w:styleId="header-superperson-title">
    <w:name w:val="header-super__person-title"/>
    <w:basedOn w:val="a1"/>
    <w:rsid w:val="00D12714"/>
  </w:style>
  <w:style w:type="character" w:customStyle="1" w:styleId="textfitted">
    <w:name w:val="textfitted"/>
    <w:basedOn w:val="a1"/>
    <w:rsid w:val="00D12714"/>
  </w:style>
  <w:style w:type="character" w:styleId="ae">
    <w:name w:val="Strong"/>
    <w:basedOn w:val="a1"/>
    <w:uiPriority w:val="22"/>
    <w:qFormat/>
    <w:rsid w:val="00D12714"/>
    <w:rPr>
      <w:b/>
      <w:bCs/>
    </w:rPr>
  </w:style>
  <w:style w:type="character" w:customStyle="1" w:styleId="ya-share2badge">
    <w:name w:val="ya-share2__badge"/>
    <w:basedOn w:val="a1"/>
    <w:rsid w:val="00D12714"/>
  </w:style>
  <w:style w:type="character" w:customStyle="1" w:styleId="ya-share2icon">
    <w:name w:val="ya-share2__icon"/>
    <w:basedOn w:val="a1"/>
    <w:rsid w:val="00D12714"/>
  </w:style>
  <w:style w:type="character" w:customStyle="1" w:styleId="ya-share2counter">
    <w:name w:val="ya-share2__counter"/>
    <w:basedOn w:val="a1"/>
    <w:rsid w:val="00D12714"/>
  </w:style>
  <w:style w:type="character" w:customStyle="1" w:styleId="ya-share2title">
    <w:name w:val="ya-share2__title"/>
    <w:basedOn w:val="a1"/>
    <w:rsid w:val="00D12714"/>
  </w:style>
  <w:style w:type="paragraph" w:customStyle="1" w:styleId="subscribe-formlabel">
    <w:name w:val="subscribe-form__label"/>
    <w:basedOn w:val="a0"/>
    <w:rsid w:val="00D12714"/>
    <w:pPr>
      <w:spacing w:before="100" w:beforeAutospacing="1" w:after="100" w:afterAutospacing="1"/>
    </w:pPr>
  </w:style>
  <w:style w:type="paragraph" w:customStyle="1" w:styleId="footercopyright-label">
    <w:name w:val="footer__copyright-label"/>
    <w:basedOn w:val="a0"/>
    <w:rsid w:val="00D127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2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62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32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6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1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03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7909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55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06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87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1433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67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99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9531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0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64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442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058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9767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876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43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6871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1038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802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21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820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2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7510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647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3219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0247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843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5866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533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33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7240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639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2526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680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12061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701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0115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9476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0449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168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818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050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560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999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19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567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63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30711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802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074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06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819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7407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054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237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02939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774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4971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3060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4512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824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8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3317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76141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222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9323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564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5913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857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9563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148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0848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3449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16797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255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2799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563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86856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205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0905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479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910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5040">
      <w:bodyDiv w:val="1"/>
      <w:marLeft w:val="0"/>
      <w:marRight w:val="0"/>
      <w:marTop w:val="9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4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6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57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4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898226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1420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4" w:color="DDDDDD"/>
                                    <w:bottom w:val="single" w:sz="6" w:space="4" w:color="DDDDDD"/>
                                    <w:right w:val="single" w:sz="6" w:space="4" w:color="DDDDDD"/>
                                  </w:divBdr>
                                </w:div>
                                <w:div w:id="6556497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2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1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2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7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5937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496130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8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281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4" w:color="DDDDDD"/>
                                    <w:bottom w:val="single" w:sz="6" w:space="4" w:color="DDDDDD"/>
                                    <w:right w:val="single" w:sz="6" w:space="4" w:color="DDDDDD"/>
                                  </w:divBdr>
                                </w:div>
                                <w:div w:id="9799610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56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3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33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099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31671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2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8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0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9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198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535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460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983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4060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9819">
                          <w:marLeft w:val="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88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2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6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1520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7" w:color="34639F"/>
                                                    <w:left w:val="single" w:sz="12" w:space="21" w:color="34639F"/>
                                                    <w:bottom w:val="single" w:sz="12" w:space="17" w:color="34639F"/>
                                                    <w:right w:val="single" w:sz="12" w:space="21" w:color="34639F"/>
                                                  </w:divBdr>
                                                  <w:divsChild>
                                                    <w:div w:id="192128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6457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7AC743"/>
                                                    <w:left w:val="single" w:sz="12" w:space="23" w:color="7AC743"/>
                                                    <w:bottom w:val="single" w:sz="12" w:space="19" w:color="7AC743"/>
                                                    <w:right w:val="single" w:sz="12" w:space="23" w:color="7AC743"/>
                                                  </w:divBdr>
                                                </w:div>
                                                <w:div w:id="36722354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273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96BA34"/>
                                                    <w:left w:val="single" w:sz="12" w:space="31" w:color="96BA34"/>
                                                    <w:bottom w:val="single" w:sz="12" w:space="19" w:color="96BA34"/>
                                                    <w:right w:val="single" w:sz="12" w:space="23" w:color="96BA34"/>
                                                  </w:divBdr>
                                                </w:div>
                                                <w:div w:id="6413538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FFD71E"/>
                                                    <w:left w:val="single" w:sz="12" w:space="31" w:color="FFD71E"/>
                                                    <w:bottom w:val="single" w:sz="12" w:space="19" w:color="FFD71E"/>
                                                    <w:right w:val="single" w:sz="12" w:space="23" w:color="FFD71E"/>
                                                  </w:divBdr>
                                                </w:div>
                                                <w:div w:id="191963457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C80524"/>
                                                    <w:left w:val="single" w:sz="12" w:space="31" w:color="C80524"/>
                                                    <w:bottom w:val="single" w:sz="12" w:space="19" w:color="C80524"/>
                                                    <w:right w:val="single" w:sz="12" w:space="23" w:color="C80524"/>
                                                  </w:divBdr>
                                                </w:div>
                                                <w:div w:id="64304658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96BA34"/>
                                                    <w:left w:val="single" w:sz="12" w:space="31" w:color="96BA34"/>
                                                    <w:bottom w:val="single" w:sz="12" w:space="19" w:color="96BA34"/>
                                                    <w:right w:val="single" w:sz="12" w:space="23" w:color="96BA3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B3B3"/>
            <w:bottom w:val="none" w:sz="0" w:space="0" w:color="auto"/>
            <w:right w:val="single" w:sz="6" w:space="0" w:color="B3B3B3"/>
          </w:divBdr>
          <w:divsChild>
            <w:div w:id="1961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5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91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3951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91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246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029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2124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4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4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8064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798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4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3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8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7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9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5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4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7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7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47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6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8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2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1587-2DFD-4D71-A055-3D4201AB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Сафонова</dc:creator>
  <cp:lastModifiedBy>Светлана Владимировна Гуль</cp:lastModifiedBy>
  <cp:revision>14</cp:revision>
  <cp:lastPrinted>2021-03-03T01:10:00Z</cp:lastPrinted>
  <dcterms:created xsi:type="dcterms:W3CDTF">2021-03-03T00:32:00Z</dcterms:created>
  <dcterms:modified xsi:type="dcterms:W3CDTF">2021-03-26T03:07:00Z</dcterms:modified>
</cp:coreProperties>
</file>